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73" w:rsidRDefault="00764673" w:rsidP="00B6706B">
      <w:pPr>
        <w:spacing w:after="0" w:line="360" w:lineRule="auto"/>
        <w:rPr>
          <w:b/>
          <w:bCs/>
          <w:sz w:val="34"/>
          <w:szCs w:val="34"/>
          <w:rtl/>
          <w:lang w:bidi="ar-AE"/>
        </w:rPr>
      </w:pPr>
    </w:p>
    <w:p w:rsidR="00097F38" w:rsidRDefault="00097F38" w:rsidP="00764673">
      <w:pPr>
        <w:spacing w:after="0" w:line="360" w:lineRule="auto"/>
        <w:jc w:val="center"/>
        <w:rPr>
          <w:b/>
          <w:bCs/>
          <w:sz w:val="34"/>
          <w:szCs w:val="34"/>
          <w:u w:val="single"/>
          <w:rtl/>
          <w:lang w:bidi="ar-AE"/>
        </w:rPr>
      </w:pPr>
    </w:p>
    <w:p w:rsidR="00764673" w:rsidRPr="00764673" w:rsidRDefault="00764673" w:rsidP="00764673">
      <w:pPr>
        <w:spacing w:after="0" w:line="360" w:lineRule="auto"/>
        <w:jc w:val="center"/>
        <w:rPr>
          <w:b/>
          <w:bCs/>
          <w:sz w:val="34"/>
          <w:szCs w:val="34"/>
          <w:u w:val="single"/>
          <w:rtl/>
          <w:lang w:bidi="ar-AE"/>
        </w:rPr>
      </w:pPr>
      <w:r w:rsidRPr="00764673">
        <w:rPr>
          <w:rFonts w:cs="DecoType Thuluth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96A93" wp14:editId="67BA7CB7">
                <wp:simplePos x="0" y="0"/>
                <wp:positionH relativeFrom="column">
                  <wp:posOffset>-254635</wp:posOffset>
                </wp:positionH>
                <wp:positionV relativeFrom="paragraph">
                  <wp:posOffset>240568</wp:posOffset>
                </wp:positionV>
                <wp:extent cx="1485900" cy="817684"/>
                <wp:effectExtent l="0" t="0" r="1905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76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06B" w:rsidRDefault="00764673" w:rsidP="00B6706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3E4F0B5" wp14:editId="30F33A4E">
                                  <wp:extent cx="1274884" cy="668216"/>
                                  <wp:effectExtent l="0" t="0" r="1905" b="0"/>
                                  <wp:docPr id="4" name="Picture 4" descr="C:\Users\user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884" cy="668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0.05pt;margin-top:18.95pt;width:117pt;height:64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" fillcolor="white [3201]" strokecolor="white [3212]" strokeweight="2pt">
                <v:textbox>
                  <w:txbxContent>
                    <w:p w:rsidR="00B6706B" w:rsidRDefault="00764673" w:rsidP="00B6706B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3E4F0B5" wp14:editId="30F33A4E">
                            <wp:extent cx="1274884" cy="668216"/>
                            <wp:effectExtent l="0" t="0" r="1905" b="0"/>
                            <wp:docPr id="4" name="Picture 4" descr="C:\Users\user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884" cy="668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64673">
        <w:rPr>
          <w:rFonts w:hint="cs"/>
          <w:b/>
          <w:bCs/>
          <w:sz w:val="34"/>
          <w:szCs w:val="34"/>
          <w:u w:val="single"/>
          <w:rtl/>
          <w:lang w:bidi="ar-AE"/>
        </w:rPr>
        <w:t>الملحق (ب) :الخصومات والعروض</w:t>
      </w:r>
    </w:p>
    <w:p w:rsidR="00764673" w:rsidRPr="00764673" w:rsidRDefault="00764673" w:rsidP="00764673">
      <w:pPr>
        <w:spacing w:after="0" w:line="360" w:lineRule="auto"/>
        <w:jc w:val="center"/>
        <w:rPr>
          <w:b/>
          <w:bCs/>
          <w:sz w:val="16"/>
          <w:szCs w:val="16"/>
          <w:rtl/>
          <w:lang w:bidi="ar-AE"/>
        </w:rPr>
      </w:pPr>
    </w:p>
    <w:p w:rsidR="00B6706B" w:rsidRPr="00764673" w:rsidRDefault="00B6706B" w:rsidP="00B6706B">
      <w:pPr>
        <w:spacing w:after="0" w:line="360" w:lineRule="auto"/>
        <w:rPr>
          <w:b/>
          <w:bCs/>
          <w:sz w:val="28"/>
          <w:szCs w:val="28"/>
          <w:lang w:bidi="ar-AE"/>
        </w:rPr>
      </w:pPr>
      <w:r w:rsidRPr="00764673">
        <w:rPr>
          <w:rFonts w:hint="cs"/>
          <w:b/>
          <w:bCs/>
          <w:sz w:val="28"/>
          <w:szCs w:val="28"/>
          <w:rtl/>
          <w:lang w:bidi="ar-AE"/>
        </w:rPr>
        <w:t xml:space="preserve">شــركة فينيسيـــا لتنظيم الأفراح و المناسبات </w:t>
      </w:r>
    </w:p>
    <w:p w:rsidR="00B6706B" w:rsidRPr="00764673" w:rsidRDefault="00B6706B" w:rsidP="00764673">
      <w:pPr>
        <w:bidi w:val="0"/>
        <w:spacing w:after="0" w:line="240" w:lineRule="auto"/>
        <w:jc w:val="right"/>
        <w:rPr>
          <w:sz w:val="24"/>
          <w:szCs w:val="24"/>
          <w:lang w:bidi="ar-AE"/>
        </w:rPr>
      </w:pPr>
      <w:proofErr w:type="spellStart"/>
      <w:r w:rsidRPr="00764673">
        <w:rPr>
          <w:sz w:val="24"/>
          <w:szCs w:val="24"/>
          <w:lang w:bidi="ar-AE"/>
        </w:rPr>
        <w:t>Venecia</w:t>
      </w:r>
      <w:proofErr w:type="spellEnd"/>
      <w:r w:rsidRPr="00764673">
        <w:rPr>
          <w:sz w:val="24"/>
          <w:szCs w:val="24"/>
          <w:lang w:bidi="ar-AE"/>
        </w:rPr>
        <w:t xml:space="preserve"> For Organize Concerts &amp;Events</w:t>
      </w:r>
    </w:p>
    <w:p w:rsidR="00B6706B" w:rsidRDefault="00B6706B" w:rsidP="00764673">
      <w:pPr>
        <w:spacing w:after="0" w:line="240" w:lineRule="auto"/>
        <w:rPr>
          <w:rFonts w:cs="DecoType Thuluth"/>
          <w:b/>
          <w:bCs/>
          <w:sz w:val="34"/>
          <w:szCs w:val="34"/>
          <w:rtl/>
        </w:rPr>
      </w:pPr>
      <w:r w:rsidRPr="00B6706B">
        <w:rPr>
          <w:rFonts w:cs="DecoType Thuluth"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905F29" wp14:editId="6D9F98A9">
                <wp:simplePos x="0" y="0"/>
                <wp:positionH relativeFrom="column">
                  <wp:posOffset>-361950</wp:posOffset>
                </wp:positionH>
                <wp:positionV relativeFrom="paragraph">
                  <wp:posOffset>104140</wp:posOffset>
                </wp:positionV>
                <wp:extent cx="6524625" cy="9525"/>
                <wp:effectExtent l="0" t="0" r="952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8.2pt" to="485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" strokecolor="black [3040]"/>
            </w:pict>
          </mc:Fallback>
        </mc:AlternateContent>
      </w:r>
    </w:p>
    <w:p w:rsidR="00201B47" w:rsidRDefault="00B6706B" w:rsidP="00764673">
      <w:pPr>
        <w:spacing w:after="0" w:line="240" w:lineRule="auto"/>
        <w:rPr>
          <w:rFonts w:cs="DecoType Thuluth"/>
          <w:b/>
          <w:bCs/>
          <w:sz w:val="26"/>
          <w:szCs w:val="26"/>
          <w:rtl/>
        </w:rPr>
      </w:pPr>
      <w:r w:rsidRPr="00B6706B">
        <w:rPr>
          <w:rFonts w:cs="DecoType Thuluth" w:hint="cs"/>
          <w:b/>
          <w:bCs/>
          <w:sz w:val="26"/>
          <w:szCs w:val="26"/>
          <w:rtl/>
        </w:rPr>
        <w:t>التاريخ :23/</w:t>
      </w:r>
      <w:r w:rsidR="00154388">
        <w:rPr>
          <w:rFonts w:cs="DecoType Thuluth" w:hint="cs"/>
          <w:b/>
          <w:bCs/>
          <w:sz w:val="26"/>
          <w:szCs w:val="26"/>
          <w:rtl/>
        </w:rPr>
        <w:t>10</w:t>
      </w:r>
      <w:r w:rsidRPr="00B6706B">
        <w:rPr>
          <w:rFonts w:cs="DecoType Thuluth" w:hint="cs"/>
          <w:b/>
          <w:bCs/>
          <w:sz w:val="26"/>
          <w:szCs w:val="26"/>
          <w:rtl/>
        </w:rPr>
        <w:t>/2016</w:t>
      </w:r>
    </w:p>
    <w:p w:rsidR="002C770F" w:rsidRDefault="008E6B5E" w:rsidP="002C770F">
      <w:pPr>
        <w:tabs>
          <w:tab w:val="left" w:pos="4860"/>
          <w:tab w:val="left" w:pos="6521"/>
        </w:tabs>
        <w:spacing w:after="0" w:line="240" w:lineRule="auto"/>
        <w:ind w:left="101"/>
        <w:rPr>
          <w:rFonts w:asciiTheme="minorBidi" w:hAnsiTheme="minorBidi"/>
          <w:b/>
          <w:bCs/>
          <w:sz w:val="26"/>
          <w:szCs w:val="26"/>
          <w:rtl/>
          <w:lang w:bidi="ar-AE"/>
        </w:rPr>
      </w:pPr>
      <w:r w:rsidRPr="00FA666F">
        <w:rPr>
          <w:rFonts w:asciiTheme="minorBidi" w:hAnsiTheme="minorBidi"/>
          <w:b/>
          <w:bCs/>
          <w:sz w:val="26"/>
          <w:szCs w:val="26"/>
          <w:rtl/>
          <w:lang w:bidi="ar-AE"/>
        </w:rPr>
        <w:t xml:space="preserve">ندعوكم لزيارة </w:t>
      </w:r>
      <w:r w:rsidR="002C770F" w:rsidRPr="00FA666F">
        <w:rPr>
          <w:rFonts w:asciiTheme="minorBidi" w:hAnsiTheme="minorBidi"/>
          <w:b/>
          <w:bCs/>
          <w:sz w:val="26"/>
          <w:szCs w:val="26"/>
          <w:rtl/>
          <w:lang w:bidi="ar-AE"/>
        </w:rPr>
        <w:t xml:space="preserve">صفحاتنا </w:t>
      </w:r>
      <w:r w:rsidRPr="00FA666F">
        <w:rPr>
          <w:rFonts w:asciiTheme="minorBidi" w:hAnsiTheme="minorBidi"/>
          <w:b/>
          <w:bCs/>
          <w:sz w:val="26"/>
          <w:szCs w:val="26"/>
          <w:rtl/>
          <w:lang w:bidi="ar-AE"/>
        </w:rPr>
        <w:t xml:space="preserve"> على </w:t>
      </w:r>
      <w:r w:rsidR="002C770F" w:rsidRPr="00FA666F">
        <w:rPr>
          <w:rFonts w:asciiTheme="minorBidi" w:hAnsiTheme="minorBidi"/>
          <w:b/>
          <w:bCs/>
          <w:sz w:val="26"/>
          <w:szCs w:val="26"/>
          <w:rtl/>
          <w:lang w:bidi="ar-AE"/>
        </w:rPr>
        <w:t xml:space="preserve">:- </w:t>
      </w:r>
    </w:p>
    <w:p w:rsidR="00FA666F" w:rsidRPr="00FA666F" w:rsidRDefault="00FA666F" w:rsidP="002C770F">
      <w:pPr>
        <w:tabs>
          <w:tab w:val="left" w:pos="4860"/>
          <w:tab w:val="left" w:pos="6521"/>
        </w:tabs>
        <w:spacing w:after="0" w:line="240" w:lineRule="auto"/>
        <w:ind w:left="101"/>
        <w:rPr>
          <w:rFonts w:asciiTheme="minorBidi" w:hAnsiTheme="minorBidi"/>
          <w:b/>
          <w:bCs/>
          <w:sz w:val="16"/>
          <w:szCs w:val="16"/>
          <w:rtl/>
          <w:lang w:bidi="ar-AE"/>
        </w:rPr>
      </w:pPr>
    </w:p>
    <w:p w:rsidR="002C770F" w:rsidRPr="00FA666F" w:rsidRDefault="00154388" w:rsidP="002C770F">
      <w:pPr>
        <w:tabs>
          <w:tab w:val="left" w:pos="4860"/>
          <w:tab w:val="left" w:pos="6521"/>
        </w:tabs>
        <w:spacing w:after="0" w:line="240" w:lineRule="auto"/>
        <w:ind w:left="101"/>
        <w:rPr>
          <w:rFonts w:asciiTheme="minorBidi" w:hAnsiTheme="minorBidi"/>
          <w:b/>
          <w:bCs/>
          <w:sz w:val="26"/>
          <w:szCs w:val="26"/>
          <w:rtl/>
          <w:lang w:bidi="ar-AE"/>
        </w:rPr>
      </w:pPr>
      <w:r>
        <w:rPr>
          <w:rFonts w:asciiTheme="minorBidi" w:hAnsiTheme="minorBidi" w:hint="cs"/>
          <w:b/>
          <w:bCs/>
          <w:sz w:val="26"/>
          <w:szCs w:val="26"/>
          <w:rtl/>
          <w:lang w:bidi="ar-AE"/>
        </w:rPr>
        <w:t xml:space="preserve">                                     </w:t>
      </w:r>
      <w:r w:rsidR="008E6B5E" w:rsidRPr="00FA666F">
        <w:rPr>
          <w:rFonts w:asciiTheme="minorBidi" w:hAnsiTheme="minorBidi"/>
          <w:b/>
          <w:bCs/>
          <w:sz w:val="26"/>
          <w:szCs w:val="26"/>
          <w:rtl/>
          <w:lang w:bidi="ar-AE"/>
        </w:rPr>
        <w:t xml:space="preserve">الفيس بوك : فينيسيا </w:t>
      </w:r>
      <w:r w:rsidR="00097F38">
        <w:rPr>
          <w:rFonts w:asciiTheme="minorBidi" w:hAnsiTheme="minorBidi" w:hint="cs"/>
          <w:b/>
          <w:bCs/>
          <w:sz w:val="26"/>
          <w:szCs w:val="26"/>
          <w:rtl/>
          <w:lang w:bidi="ar-AE"/>
        </w:rPr>
        <w:t>لخدمات ا</w:t>
      </w:r>
      <w:r w:rsidR="008E6B5E" w:rsidRPr="00FA666F">
        <w:rPr>
          <w:rFonts w:asciiTheme="minorBidi" w:hAnsiTheme="minorBidi"/>
          <w:b/>
          <w:bCs/>
          <w:sz w:val="26"/>
          <w:szCs w:val="26"/>
          <w:rtl/>
          <w:lang w:bidi="ar-AE"/>
        </w:rPr>
        <w:t>لأفراح</w:t>
      </w:r>
      <w:r w:rsidR="002C770F" w:rsidRPr="00FA666F">
        <w:rPr>
          <w:rFonts w:asciiTheme="minorBidi" w:hAnsiTheme="minorBidi"/>
          <w:b/>
          <w:bCs/>
          <w:sz w:val="26"/>
          <w:szCs w:val="26"/>
          <w:rtl/>
          <w:lang w:bidi="ar-AE"/>
        </w:rPr>
        <w:t xml:space="preserve">   </w:t>
      </w:r>
    </w:p>
    <w:p w:rsidR="004F7209" w:rsidRPr="004F7209" w:rsidRDefault="00154388" w:rsidP="004F7209">
      <w:pPr>
        <w:pStyle w:val="Heading1"/>
        <w:shd w:val="clear" w:color="auto" w:fill="FAFAFA"/>
        <w:spacing w:before="0" w:line="240" w:lineRule="auto"/>
        <w:textAlignment w:val="baseline"/>
        <w:rPr>
          <w:rFonts w:ascii="Arial" w:eastAsia="Times New Roman" w:hAnsi="Arial" w:cs="Arial"/>
          <w:b w:val="0"/>
          <w:bCs w:val="0"/>
          <w:color w:val="262626"/>
          <w:kern w:val="36"/>
          <w:sz w:val="51"/>
          <w:szCs w:val="51"/>
        </w:rPr>
      </w:pPr>
      <w:r>
        <w:rPr>
          <w:rFonts w:asciiTheme="minorBidi" w:hAnsiTheme="minorBidi" w:hint="cs"/>
          <w:sz w:val="26"/>
          <w:szCs w:val="26"/>
          <w:rtl/>
          <w:lang w:bidi="ar-AE"/>
        </w:rPr>
        <w:t xml:space="preserve">                                     </w:t>
      </w:r>
      <w:r w:rsidR="002C770F" w:rsidRPr="00FA666F">
        <w:rPr>
          <w:rFonts w:asciiTheme="minorBidi" w:hAnsiTheme="minorBidi"/>
          <w:sz w:val="26"/>
          <w:szCs w:val="26"/>
          <w:rtl/>
          <w:lang w:bidi="ar-AE"/>
        </w:rPr>
        <w:t>سناب شات :</w:t>
      </w:r>
      <w:r w:rsidR="002C770F" w:rsidRPr="00FA666F">
        <w:rPr>
          <w:rFonts w:asciiTheme="minorBidi" w:hAnsiTheme="minorBidi"/>
          <w:color w:val="1D2129"/>
          <w:sz w:val="26"/>
          <w:szCs w:val="26"/>
          <w:shd w:val="clear" w:color="auto" w:fill="FFFFFF"/>
        </w:rPr>
        <w:t xml:space="preserve"> venecia93</w:t>
      </w:r>
      <w:r w:rsidR="002C770F" w:rsidRPr="00FA666F">
        <w:rPr>
          <w:rFonts w:asciiTheme="minorBidi" w:hAnsiTheme="minorBidi"/>
          <w:color w:val="1D2129"/>
          <w:sz w:val="26"/>
          <w:szCs w:val="26"/>
        </w:rPr>
        <w:br/>
      </w:r>
      <w:r>
        <w:rPr>
          <w:rFonts w:asciiTheme="minorBidi" w:hAnsiTheme="minorBidi" w:hint="cs"/>
          <w:color w:val="1D2129"/>
          <w:sz w:val="26"/>
          <w:szCs w:val="26"/>
          <w:shd w:val="clear" w:color="auto" w:fill="FFFFFF"/>
          <w:rtl/>
        </w:rPr>
        <w:t xml:space="preserve">                                     </w:t>
      </w:r>
      <w:proofErr w:type="spellStart"/>
      <w:r w:rsidR="002C770F" w:rsidRPr="00FA666F">
        <w:rPr>
          <w:rFonts w:asciiTheme="minorBidi" w:hAnsiTheme="minorBidi"/>
          <w:color w:val="1D2129"/>
          <w:sz w:val="26"/>
          <w:szCs w:val="26"/>
          <w:shd w:val="clear" w:color="auto" w:fill="FFFFFF"/>
          <w:rtl/>
        </w:rPr>
        <w:t>انستجرام</w:t>
      </w:r>
      <w:proofErr w:type="spellEnd"/>
      <w:r w:rsidR="002C770F" w:rsidRPr="00FA666F">
        <w:rPr>
          <w:rFonts w:asciiTheme="minorBidi" w:hAnsiTheme="minorBidi"/>
          <w:color w:val="1D2129"/>
          <w:sz w:val="26"/>
          <w:szCs w:val="26"/>
          <w:shd w:val="clear" w:color="auto" w:fill="FFFFFF"/>
          <w:rtl/>
        </w:rPr>
        <w:t xml:space="preserve">: </w:t>
      </w:r>
      <w:proofErr w:type="spellStart"/>
      <w:r w:rsidR="004F7209" w:rsidRPr="004F7209">
        <w:rPr>
          <w:rFonts w:asciiTheme="minorBidi" w:hAnsiTheme="minorBidi"/>
          <w:color w:val="1D2129"/>
          <w:sz w:val="26"/>
          <w:szCs w:val="26"/>
          <w:shd w:val="clear" w:color="auto" w:fill="FFFFFF"/>
        </w:rPr>
        <w:t>venecia_weding</w:t>
      </w:r>
      <w:proofErr w:type="spellEnd"/>
    </w:p>
    <w:p w:rsidR="008C267D" w:rsidRDefault="004F7209" w:rsidP="004F7209">
      <w:pPr>
        <w:tabs>
          <w:tab w:val="left" w:pos="4860"/>
          <w:tab w:val="left" w:pos="6521"/>
        </w:tabs>
        <w:bidi w:val="0"/>
        <w:spacing w:after="0" w:line="240" w:lineRule="auto"/>
        <w:ind w:left="101"/>
        <w:jc w:val="center"/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</w:pPr>
      <w:hyperlink r:id="rId10" w:history="1">
        <w:r w:rsidRPr="004F7209">
          <w:rPr>
            <w:rFonts w:ascii="Arial" w:eastAsia="Times New Roman" w:hAnsi="Arial" w:cs="Arial"/>
            <w:color w:val="003569"/>
            <w:sz w:val="27"/>
            <w:szCs w:val="27"/>
            <w:bdr w:val="none" w:sz="0" w:space="0" w:color="auto" w:frame="1"/>
            <w:shd w:val="clear" w:color="auto" w:fill="FAFAFA"/>
          </w:rPr>
          <w:br/>
        </w:r>
      </w:hyperlink>
      <w:r w:rsidR="008C267D" w:rsidRPr="00764673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لتع</w:t>
      </w:r>
      <w:r w:rsidR="009E69FB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ــ</w:t>
      </w:r>
      <w:r w:rsidR="008C267D" w:rsidRPr="00764673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رف ع</w:t>
      </w:r>
      <w:r w:rsidR="009E69FB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ــ</w:t>
      </w:r>
      <w:r w:rsidR="008C267D" w:rsidRPr="00764673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لى رق</w:t>
      </w:r>
      <w:r w:rsidR="009E69FB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ــ</w:t>
      </w:r>
      <w:r w:rsidR="008C267D" w:rsidRPr="00764673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ي ، ج</w:t>
      </w:r>
      <w:r w:rsidR="009E69FB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ــ</w:t>
      </w:r>
      <w:r w:rsidR="008C267D" w:rsidRPr="00764673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ودة ، فخ</w:t>
      </w:r>
      <w:r w:rsidR="009E69FB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ــ</w:t>
      </w:r>
      <w:r w:rsidR="008C267D" w:rsidRPr="00764673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ام</w:t>
      </w:r>
      <w:r w:rsidR="009E69FB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ــ</w:t>
      </w:r>
      <w:r w:rsidR="008C267D" w:rsidRPr="00764673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ة ع</w:t>
      </w:r>
      <w:r w:rsidR="009E69FB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ـــ</w:t>
      </w:r>
      <w:r w:rsidR="008C267D" w:rsidRPr="00764673">
        <w:rPr>
          <w:rFonts w:hint="cs"/>
          <w:b/>
          <w:bCs/>
          <w:color w:val="FF0000"/>
          <w:sz w:val="30"/>
          <w:szCs w:val="30"/>
          <w:u w:val="single"/>
          <w:rtl/>
          <w:lang w:bidi="ar-AE"/>
        </w:rPr>
        <w:t>ملنا ...</w:t>
      </w:r>
    </w:p>
    <w:p w:rsidR="004F7209" w:rsidRPr="004F7209" w:rsidRDefault="004F7209" w:rsidP="004F7209">
      <w:pPr>
        <w:tabs>
          <w:tab w:val="left" w:pos="4860"/>
          <w:tab w:val="left" w:pos="6521"/>
        </w:tabs>
        <w:bidi w:val="0"/>
        <w:spacing w:after="0" w:line="240" w:lineRule="auto"/>
        <w:ind w:left="101"/>
        <w:jc w:val="center"/>
        <w:rPr>
          <w:b/>
          <w:bCs/>
          <w:color w:val="FF0000"/>
          <w:sz w:val="16"/>
          <w:szCs w:val="16"/>
          <w:u w:val="single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94"/>
        <w:gridCol w:w="4248"/>
      </w:tblGrid>
      <w:tr w:rsidR="00861AD9" w:rsidRPr="00C302A7" w:rsidTr="00FA666F">
        <w:tc>
          <w:tcPr>
            <w:tcW w:w="4994" w:type="dxa"/>
            <w:vAlign w:val="center"/>
          </w:tcPr>
          <w:p w:rsidR="00347705" w:rsidRPr="00347705" w:rsidRDefault="00347705" w:rsidP="009E69FB">
            <w:pPr>
              <w:tabs>
                <w:tab w:val="left" w:pos="4860"/>
                <w:tab w:val="left" w:pos="6521"/>
              </w:tabs>
              <w:ind w:left="101"/>
              <w:jc w:val="center"/>
              <w:rPr>
                <w:rFonts w:ascii="Rockwell" w:hAnsi="Rockwell"/>
                <w:sz w:val="16"/>
                <w:szCs w:val="16"/>
                <w:rtl/>
                <w:lang w:bidi="ar-AE"/>
              </w:rPr>
            </w:pPr>
          </w:p>
          <w:p w:rsidR="00764673" w:rsidRDefault="00861AD9" w:rsidP="009E69FB">
            <w:pPr>
              <w:tabs>
                <w:tab w:val="left" w:pos="4860"/>
                <w:tab w:val="left" w:pos="6521"/>
              </w:tabs>
              <w:ind w:left="101"/>
              <w:jc w:val="center"/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</w:pPr>
            <w:r w:rsidRPr="003640C4"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  <w:t xml:space="preserve">الطرف الأول </w:t>
            </w:r>
          </w:p>
          <w:p w:rsidR="00861AD9" w:rsidRPr="003640C4" w:rsidRDefault="00861AD9" w:rsidP="009E69FB">
            <w:pPr>
              <w:tabs>
                <w:tab w:val="left" w:pos="4860"/>
                <w:tab w:val="left" w:pos="6521"/>
              </w:tabs>
              <w:ind w:left="101"/>
              <w:jc w:val="center"/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</w:pPr>
            <w:r w:rsidRPr="003640C4"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E4233C" w:rsidRPr="003640C4"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فينيسيا</w:t>
            </w:r>
            <w:r w:rsidRPr="003640C4"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  <w:t xml:space="preserve"> لتنظيم الحفلات والمناسبات</w:t>
            </w:r>
          </w:p>
          <w:p w:rsidR="001A4088" w:rsidRPr="001A4088" w:rsidRDefault="001A4088" w:rsidP="009E69FB">
            <w:pPr>
              <w:tabs>
                <w:tab w:val="left" w:pos="4860"/>
                <w:tab w:val="left" w:pos="6521"/>
              </w:tabs>
              <w:ind w:left="101"/>
              <w:jc w:val="center"/>
              <w:rPr>
                <w:rFonts w:ascii="Rockwell" w:hAnsi="Rockwell"/>
                <w:sz w:val="16"/>
                <w:szCs w:val="16"/>
                <w:rtl/>
                <w:lang w:bidi="ar-AE"/>
              </w:rPr>
            </w:pPr>
          </w:p>
          <w:p w:rsidR="00AF6F1A" w:rsidRPr="00292E8E" w:rsidRDefault="00861AD9" w:rsidP="009E69FB">
            <w:pPr>
              <w:tabs>
                <w:tab w:val="left" w:pos="4860"/>
                <w:tab w:val="left" w:pos="6521"/>
              </w:tabs>
              <w:ind w:left="101"/>
              <w:jc w:val="center"/>
              <w:rPr>
                <w:rFonts w:ascii="Rockwell" w:hAnsi="Rockwell"/>
                <w:b/>
                <w:bCs/>
                <w:rtl/>
                <w:lang w:bidi="ar-AE"/>
              </w:rPr>
            </w:pPr>
            <w:r w:rsidRPr="00292E8E">
              <w:rPr>
                <w:rFonts w:ascii="Rockwell" w:hAnsi="Rockwell"/>
                <w:b/>
                <w:bCs/>
                <w:rtl/>
                <w:lang w:bidi="ar-AE"/>
              </w:rPr>
              <w:t>هاتف رقم :</w:t>
            </w:r>
            <w:proofErr w:type="spellStart"/>
            <w:r w:rsidR="00B34180" w:rsidRPr="00292E8E">
              <w:rPr>
                <w:rFonts w:ascii="Rockwell" w:hAnsi="Rockwell" w:hint="cs"/>
                <w:b/>
                <w:bCs/>
                <w:rtl/>
                <w:lang w:bidi="ar-AE"/>
              </w:rPr>
              <w:t>علاء</w:t>
            </w:r>
            <w:r w:rsidR="00292E8E" w:rsidRPr="00292E8E">
              <w:rPr>
                <w:rFonts w:ascii="Rockwell" w:hAnsi="Rockwell" w:hint="cs"/>
                <w:b/>
                <w:bCs/>
                <w:rtl/>
                <w:lang w:bidi="ar-AE"/>
              </w:rPr>
              <w:t>الدين</w:t>
            </w:r>
            <w:proofErr w:type="spellEnd"/>
            <w:r w:rsidR="00292E8E" w:rsidRPr="00292E8E">
              <w:rPr>
                <w:rFonts w:ascii="Rockwell" w:hAnsi="Rockwell" w:hint="cs"/>
                <w:b/>
                <w:bCs/>
                <w:rtl/>
                <w:lang w:bidi="ar-AE"/>
              </w:rPr>
              <w:t xml:space="preserve"> زهير</w:t>
            </w:r>
            <w:r w:rsidR="00B34180" w:rsidRPr="00292E8E">
              <w:rPr>
                <w:rFonts w:ascii="Rockwell" w:hAnsi="Rockwell" w:hint="cs"/>
                <w:b/>
                <w:bCs/>
                <w:rtl/>
                <w:lang w:bidi="ar-AE"/>
              </w:rPr>
              <w:t xml:space="preserve"> الديراني</w:t>
            </w:r>
            <w:r w:rsidR="00657E2F" w:rsidRPr="00292E8E">
              <w:rPr>
                <w:rFonts w:ascii="Rockwell" w:hAnsi="Rockwell" w:hint="cs"/>
                <w:b/>
                <w:bCs/>
                <w:rtl/>
                <w:lang w:bidi="ar-AE"/>
              </w:rPr>
              <w:t xml:space="preserve"> </w:t>
            </w:r>
            <w:r w:rsidRPr="00292E8E">
              <w:rPr>
                <w:rFonts w:ascii="Rockwell" w:hAnsi="Rockwell"/>
                <w:b/>
                <w:bCs/>
                <w:rtl/>
                <w:lang w:bidi="ar-AE"/>
              </w:rPr>
              <w:t xml:space="preserve"> </w:t>
            </w:r>
            <w:r w:rsidR="005C6654" w:rsidRPr="00292E8E">
              <w:rPr>
                <w:rFonts w:ascii="Rockwell" w:hAnsi="Rockwell" w:hint="cs"/>
                <w:b/>
                <w:bCs/>
                <w:rtl/>
                <w:lang w:bidi="ar-AE"/>
              </w:rPr>
              <w:t>9314144</w:t>
            </w:r>
            <w:r w:rsidR="00342BD8" w:rsidRPr="00292E8E">
              <w:rPr>
                <w:rFonts w:ascii="Rockwell" w:hAnsi="Rockwell" w:hint="cs"/>
                <w:b/>
                <w:bCs/>
                <w:rtl/>
                <w:lang w:bidi="ar-AE"/>
              </w:rPr>
              <w:t>- 050</w:t>
            </w:r>
          </w:p>
          <w:p w:rsidR="00861AD9" w:rsidRDefault="000A57F3" w:rsidP="009E69FB">
            <w:pPr>
              <w:tabs>
                <w:tab w:val="left" w:pos="4860"/>
                <w:tab w:val="left" w:pos="6521"/>
              </w:tabs>
              <w:ind w:left="101"/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7660884</w:t>
            </w:r>
            <w:r w:rsidR="00AF6F1A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-03</w:t>
            </w:r>
            <w:r w:rsidR="00AF6F1A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  /  7849500-03</w:t>
            </w:r>
          </w:p>
          <w:p w:rsidR="00AF6F1A" w:rsidRPr="00764673" w:rsidRDefault="00AF6F1A" w:rsidP="009E69FB">
            <w:pPr>
              <w:tabs>
                <w:tab w:val="left" w:pos="4860"/>
                <w:tab w:val="left" w:pos="6521"/>
              </w:tabs>
              <w:ind w:left="101"/>
              <w:jc w:val="center"/>
              <w:rPr>
                <w:rStyle w:val="Hyperlink"/>
                <w:rFonts w:ascii="Rockwell" w:hAnsi="Rockwell"/>
                <w:color w:val="auto"/>
                <w:sz w:val="28"/>
                <w:szCs w:val="28"/>
                <w:u w:val="none"/>
                <w:lang w:bidi="ar-AE"/>
              </w:rPr>
            </w:pPr>
            <w:proofErr w:type="spellStart"/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الايميل</w:t>
            </w:r>
            <w:proofErr w:type="spellEnd"/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:</w:t>
            </w:r>
            <w:r>
              <w:rPr>
                <w:rFonts w:ascii="Rockwell" w:hAnsi="Rockwell"/>
                <w:sz w:val="28"/>
                <w:szCs w:val="28"/>
                <w:lang w:bidi="ar-AE"/>
              </w:rPr>
              <w:t xml:space="preserve">   </w:t>
            </w:r>
            <w:hyperlink r:id="rId11" w:history="1">
              <w:r w:rsidRPr="0095520F">
                <w:rPr>
                  <w:rStyle w:val="Hyperlink"/>
                  <w:rFonts w:ascii="Rockwell" w:hAnsi="Rockwell"/>
                  <w:sz w:val="28"/>
                  <w:szCs w:val="28"/>
                  <w:lang w:bidi="ar-AE"/>
                </w:rPr>
                <w:t>venecia@outlook.sa</w:t>
              </w:r>
            </w:hyperlink>
          </w:p>
          <w:p w:rsidR="00BA166B" w:rsidRPr="00BA166B" w:rsidRDefault="00BA166B" w:rsidP="009E69FB">
            <w:pPr>
              <w:tabs>
                <w:tab w:val="left" w:pos="4860"/>
                <w:tab w:val="left" w:pos="6521"/>
              </w:tabs>
              <w:ind w:left="101"/>
              <w:jc w:val="center"/>
              <w:rPr>
                <w:rFonts w:ascii="Rockwell" w:hAnsi="Rockwell"/>
                <w:sz w:val="16"/>
                <w:szCs w:val="16"/>
                <w:rtl/>
                <w:lang w:bidi="ar-AE"/>
              </w:rPr>
            </w:pPr>
          </w:p>
        </w:tc>
        <w:tc>
          <w:tcPr>
            <w:tcW w:w="4248" w:type="dxa"/>
            <w:vAlign w:val="center"/>
          </w:tcPr>
          <w:p w:rsidR="00764673" w:rsidRDefault="00347705" w:rsidP="00292E8E">
            <w:pPr>
              <w:tabs>
                <w:tab w:val="left" w:pos="4860"/>
                <w:tab w:val="left" w:pos="6521"/>
              </w:tabs>
              <w:spacing w:line="480" w:lineRule="auto"/>
              <w:ind w:left="101"/>
              <w:jc w:val="center"/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ا</w:t>
            </w:r>
            <w:r w:rsidR="00861AD9" w:rsidRPr="00465BF8"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  <w:t xml:space="preserve">لطرف الثاني </w:t>
            </w:r>
          </w:p>
          <w:p w:rsidR="00861AD9" w:rsidRPr="00465BF8" w:rsidRDefault="006E3106" w:rsidP="00292E8E">
            <w:pPr>
              <w:tabs>
                <w:tab w:val="left" w:pos="4860"/>
                <w:tab w:val="left" w:pos="6521"/>
              </w:tabs>
              <w:spacing w:line="480" w:lineRule="auto"/>
              <w:ind w:left="101"/>
              <w:jc w:val="center"/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حامل بطاقة حماة الوطن</w:t>
            </w:r>
          </w:p>
          <w:p w:rsidR="00861AD9" w:rsidRPr="00465BF8" w:rsidRDefault="00861AD9" w:rsidP="009E69FB">
            <w:pPr>
              <w:tabs>
                <w:tab w:val="left" w:pos="4860"/>
                <w:tab w:val="left" w:pos="6521"/>
              </w:tabs>
              <w:ind w:left="101"/>
              <w:jc w:val="center"/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</w:pPr>
            <w:r w:rsidRPr="00465BF8"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  <w:t>هاتف رقم :</w:t>
            </w:r>
            <w:r w:rsidR="0096295B"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//////////////////////</w:t>
            </w:r>
          </w:p>
        </w:tc>
      </w:tr>
      <w:tr w:rsidR="00861AD9" w:rsidRPr="00C302A7" w:rsidTr="00FA666F">
        <w:tc>
          <w:tcPr>
            <w:tcW w:w="4994" w:type="dxa"/>
            <w:vAlign w:val="center"/>
          </w:tcPr>
          <w:p w:rsidR="00674C71" w:rsidRPr="00674C71" w:rsidRDefault="00674C71" w:rsidP="00FA666F">
            <w:pPr>
              <w:tabs>
                <w:tab w:val="left" w:pos="4860"/>
                <w:tab w:val="left" w:pos="6521"/>
              </w:tabs>
              <w:ind w:left="95"/>
              <w:jc w:val="center"/>
              <w:rPr>
                <w:rFonts w:ascii="Rockwell" w:hAnsi="Rockwell"/>
                <w:b/>
                <w:bCs/>
                <w:sz w:val="16"/>
                <w:szCs w:val="16"/>
                <w:rtl/>
                <w:lang w:bidi="ar-AE"/>
              </w:rPr>
            </w:pPr>
          </w:p>
          <w:p w:rsidR="00861AD9" w:rsidRDefault="00861AD9" w:rsidP="00FA666F">
            <w:pPr>
              <w:tabs>
                <w:tab w:val="left" w:pos="4860"/>
                <w:tab w:val="left" w:pos="6521"/>
              </w:tabs>
              <w:ind w:left="95"/>
              <w:jc w:val="center"/>
              <w:rPr>
                <w:rFonts w:ascii="Rockwell" w:hAnsi="Rockwell"/>
                <w:sz w:val="28"/>
                <w:szCs w:val="28"/>
                <w:lang w:bidi="ar-AE"/>
              </w:rPr>
            </w:pPr>
            <w:r w:rsidRPr="00465BF8"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  <w:t>تاريخ الحفل</w:t>
            </w:r>
            <w:r w:rsidRPr="00C302A7">
              <w:rPr>
                <w:rFonts w:ascii="Rockwell" w:hAnsi="Rockwell"/>
                <w:sz w:val="28"/>
                <w:szCs w:val="28"/>
                <w:rtl/>
                <w:lang w:bidi="ar-AE"/>
              </w:rPr>
              <w:t xml:space="preserve"> :</w:t>
            </w:r>
            <w:r w:rsidR="00DE3367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</w:t>
            </w:r>
            <w:r w:rsidR="000C7DC5"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//////////</w:t>
            </w:r>
          </w:p>
          <w:p w:rsidR="00861AD9" w:rsidRPr="00674C71" w:rsidRDefault="00861AD9" w:rsidP="00FA666F">
            <w:pPr>
              <w:tabs>
                <w:tab w:val="left" w:pos="4860"/>
                <w:tab w:val="left" w:pos="6521"/>
              </w:tabs>
              <w:ind w:left="95"/>
              <w:jc w:val="center"/>
              <w:rPr>
                <w:rFonts w:ascii="Rockwell" w:hAnsi="Rockwell"/>
                <w:sz w:val="16"/>
                <w:szCs w:val="16"/>
                <w:rtl/>
                <w:lang w:bidi="ar-AE"/>
              </w:rPr>
            </w:pPr>
          </w:p>
        </w:tc>
        <w:tc>
          <w:tcPr>
            <w:tcW w:w="4248" w:type="dxa"/>
            <w:vAlign w:val="center"/>
          </w:tcPr>
          <w:p w:rsidR="000A57F3" w:rsidRDefault="00861AD9" w:rsidP="00FA666F">
            <w:pPr>
              <w:tabs>
                <w:tab w:val="left" w:pos="4860"/>
                <w:tab w:val="left" w:pos="6521"/>
              </w:tabs>
              <w:ind w:left="95"/>
              <w:jc w:val="center"/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</w:pPr>
            <w:r w:rsidRPr="00465BF8"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  <w:t>مكان الحفل :</w:t>
            </w:r>
            <w:r w:rsidR="000A57F3"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 xml:space="preserve"> كافة </w:t>
            </w:r>
            <w:r w:rsidR="001A4088"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إمارات و مــدن</w:t>
            </w:r>
          </w:p>
          <w:p w:rsidR="00861AD9" w:rsidRDefault="000A57F3" w:rsidP="00FA666F">
            <w:pPr>
              <w:tabs>
                <w:tab w:val="left" w:pos="4860"/>
                <w:tab w:val="left" w:pos="6521"/>
              </w:tabs>
              <w:ind w:left="95"/>
              <w:jc w:val="center"/>
              <w:rPr>
                <w:rFonts w:ascii="Rockwell" w:hAnsi="Rockwell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دول</w:t>
            </w:r>
            <w:r w:rsidR="001A4088"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ـــــ</w:t>
            </w:r>
            <w:r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ة الام</w:t>
            </w:r>
            <w:r w:rsidR="001A4088"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ـــــ</w:t>
            </w:r>
            <w:r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ارات الع</w:t>
            </w:r>
            <w:r w:rsidR="001A4088"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ـــــ</w:t>
            </w:r>
            <w:r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ربية الم</w:t>
            </w:r>
            <w:r w:rsidR="001A4088"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ـــــــ</w:t>
            </w:r>
            <w:r>
              <w:rPr>
                <w:rFonts w:ascii="Rockwell" w:hAnsi="Rockwell" w:hint="cs"/>
                <w:b/>
                <w:bCs/>
                <w:sz w:val="28"/>
                <w:szCs w:val="28"/>
                <w:rtl/>
                <w:lang w:bidi="ar-AE"/>
              </w:rPr>
              <w:t>تحدة</w:t>
            </w:r>
          </w:p>
          <w:p w:rsidR="00347705" w:rsidRPr="00347705" w:rsidRDefault="00347705" w:rsidP="00FA666F">
            <w:pPr>
              <w:tabs>
                <w:tab w:val="left" w:pos="4860"/>
                <w:tab w:val="left" w:pos="6521"/>
              </w:tabs>
              <w:ind w:left="95"/>
              <w:jc w:val="center"/>
              <w:rPr>
                <w:rFonts w:ascii="Rockwell" w:hAnsi="Rockwell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862DFE" w:rsidRPr="00C302A7" w:rsidTr="00021B0C">
        <w:tc>
          <w:tcPr>
            <w:tcW w:w="9242" w:type="dxa"/>
            <w:gridSpan w:val="2"/>
          </w:tcPr>
          <w:p w:rsidR="00862DFE" w:rsidRPr="00862DFE" w:rsidRDefault="00862DFE" w:rsidP="00862DFE">
            <w:pPr>
              <w:tabs>
                <w:tab w:val="left" w:pos="4860"/>
                <w:tab w:val="left" w:pos="6521"/>
              </w:tabs>
              <w:ind w:left="95"/>
              <w:jc w:val="center"/>
              <w:rPr>
                <w:rFonts w:ascii="Rockwell" w:hAnsi="Rockwell"/>
                <w:b/>
                <w:bCs/>
                <w:sz w:val="16"/>
                <w:szCs w:val="16"/>
                <w:rtl/>
                <w:lang w:bidi="ar-AE"/>
              </w:rPr>
            </w:pPr>
          </w:p>
          <w:p w:rsidR="00862DFE" w:rsidRPr="00154388" w:rsidRDefault="002E3AC7" w:rsidP="00B73BDD">
            <w:pPr>
              <w:tabs>
                <w:tab w:val="left" w:pos="4860"/>
                <w:tab w:val="left" w:pos="6521"/>
              </w:tabs>
              <w:ind w:left="95"/>
              <w:jc w:val="center"/>
              <w:rPr>
                <w:rFonts w:ascii="Rockwell" w:hAnsi="Rockwell"/>
                <w:b/>
                <w:bCs/>
                <w:color w:val="FF0000"/>
                <w:sz w:val="34"/>
                <w:szCs w:val="34"/>
                <w:rtl/>
                <w:lang w:bidi="ar-AE"/>
              </w:rPr>
            </w:pPr>
            <w:r w:rsidRPr="00154388">
              <w:rPr>
                <w:rFonts w:ascii="Rockwell" w:hAnsi="Rockwell" w:hint="cs"/>
                <w:b/>
                <w:bCs/>
                <w:color w:val="FF0000"/>
                <w:sz w:val="34"/>
                <w:szCs w:val="34"/>
                <w:u w:val="single"/>
                <w:rtl/>
                <w:lang w:bidi="ar-AE"/>
              </w:rPr>
              <w:t>ملاحظة :</w:t>
            </w:r>
            <w:r w:rsidRPr="00154388">
              <w:rPr>
                <w:rFonts w:ascii="Rockwell" w:hAnsi="Rockwell" w:hint="cs"/>
                <w:b/>
                <w:bCs/>
                <w:color w:val="FF0000"/>
                <w:sz w:val="34"/>
                <w:szCs w:val="34"/>
                <w:rtl/>
                <w:lang w:bidi="ar-AE"/>
              </w:rPr>
              <w:t xml:space="preserve"> </w:t>
            </w:r>
            <w:r w:rsidR="00B73BDD" w:rsidRPr="00154388">
              <w:rPr>
                <w:rFonts w:ascii="Rockwell" w:hAnsi="Rockwell" w:hint="cs"/>
                <w:b/>
                <w:bCs/>
                <w:color w:val="FF0000"/>
                <w:sz w:val="34"/>
                <w:szCs w:val="34"/>
                <w:rtl/>
                <w:lang w:bidi="ar-AE"/>
              </w:rPr>
              <w:t xml:space="preserve">تضاف اجرة المواصلات </w:t>
            </w:r>
            <w:r w:rsidR="00862DFE" w:rsidRPr="00154388">
              <w:rPr>
                <w:rFonts w:ascii="Rockwell" w:hAnsi="Rockwell" w:hint="cs"/>
                <w:b/>
                <w:bCs/>
                <w:color w:val="FF0000"/>
                <w:sz w:val="34"/>
                <w:szCs w:val="34"/>
                <w:rtl/>
                <w:lang w:bidi="ar-AE"/>
              </w:rPr>
              <w:t>في حال تواجد المناسبة خارج العين</w:t>
            </w:r>
            <w:r w:rsidR="00274F65" w:rsidRPr="00154388">
              <w:rPr>
                <w:rFonts w:ascii="Rockwell" w:hAnsi="Rockwell" w:hint="cs"/>
                <w:b/>
                <w:bCs/>
                <w:color w:val="FF0000"/>
                <w:sz w:val="34"/>
                <w:szCs w:val="34"/>
                <w:rtl/>
                <w:lang w:bidi="ar-AE"/>
              </w:rPr>
              <w:t>.</w:t>
            </w:r>
          </w:p>
          <w:p w:rsidR="00862DFE" w:rsidRPr="00862DFE" w:rsidRDefault="00862DFE" w:rsidP="00862DFE">
            <w:pPr>
              <w:tabs>
                <w:tab w:val="left" w:pos="4860"/>
                <w:tab w:val="left" w:pos="6521"/>
              </w:tabs>
              <w:ind w:left="95"/>
              <w:jc w:val="center"/>
              <w:rPr>
                <w:rFonts w:ascii="Rockwell" w:hAnsi="Rockwell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</w:tbl>
    <w:p w:rsidR="00861AD9" w:rsidRDefault="00097F38" w:rsidP="00C065BD">
      <w:pPr>
        <w:pStyle w:val="ListParagraph"/>
        <w:numPr>
          <w:ilvl w:val="0"/>
          <w:numId w:val="5"/>
        </w:numPr>
        <w:tabs>
          <w:tab w:val="left" w:pos="4860"/>
          <w:tab w:val="left" w:pos="6521"/>
        </w:tabs>
        <w:ind w:left="95"/>
        <w:rPr>
          <w:rFonts w:ascii="Rockwell" w:hAnsi="Rockwell"/>
          <w:lang w:bidi="ar-AE"/>
        </w:rPr>
      </w:pPr>
      <w:r w:rsidRPr="00C302A7">
        <w:rPr>
          <w:rFonts w:ascii="Rockwell" w:hAnsi="Rockwell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92A62C" wp14:editId="56FDC032">
                <wp:simplePos x="0" y="0"/>
                <wp:positionH relativeFrom="column">
                  <wp:posOffset>905608</wp:posOffset>
                </wp:positionH>
                <wp:positionV relativeFrom="paragraph">
                  <wp:posOffset>457591</wp:posOffset>
                </wp:positionV>
                <wp:extent cx="3938758" cy="1969477"/>
                <wp:effectExtent l="57150" t="38100" r="81280" b="882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758" cy="19694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20797" w:rsidRPr="00097F38" w:rsidRDefault="00CE216C" w:rsidP="00097F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="000C7DC5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يشم</w:t>
                            </w:r>
                            <w:r w:rsidR="00E54E48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ــ</w:t>
                            </w:r>
                            <w:r w:rsidR="000C7DC5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ل الاتف</w:t>
                            </w:r>
                            <w:r w:rsidR="00E54E48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ــ</w:t>
                            </w:r>
                            <w:r w:rsidR="000C7DC5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ق ك</w:t>
                            </w:r>
                            <w:r w:rsidR="00E54E48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ــ</w:t>
                            </w:r>
                            <w:r w:rsidR="000C7DC5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ف</w:t>
                            </w:r>
                            <w:r w:rsidR="00E54E48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ـ</w:t>
                            </w:r>
                            <w:r w:rsidR="000C7DC5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ة الم</w:t>
                            </w:r>
                            <w:r w:rsidR="00E54E48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ــ</w:t>
                            </w:r>
                            <w:r w:rsidR="000C7DC5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ناسب</w:t>
                            </w:r>
                            <w:r w:rsidR="00E54E48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ــ</w:t>
                            </w:r>
                            <w:r w:rsidR="000C7DC5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ت م</w:t>
                            </w:r>
                            <w:r w:rsidR="00E54E48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ــ</w:t>
                            </w:r>
                            <w:r w:rsidR="000C7DC5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ن </w:t>
                            </w:r>
                            <w:r w:rsidR="00320797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:-</w:t>
                            </w:r>
                          </w:p>
                          <w:p w:rsidR="00D91C24" w:rsidRPr="00097F38" w:rsidRDefault="00D91C24" w:rsidP="00097F38">
                            <w:p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ind w:left="21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9E69FB" w:rsidRPr="00097F38" w:rsidRDefault="000C7DC5" w:rsidP="00097F38">
                            <w:p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ind w:left="210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زف</w:t>
                            </w:r>
                            <w:r w:rsidR="00E02026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</w:t>
                            </w:r>
                            <w:r w:rsidR="00D91C24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ـــ</w:t>
                            </w:r>
                            <w:r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اف </w:t>
                            </w:r>
                          </w:p>
                          <w:p w:rsidR="009E69FB" w:rsidRPr="00097F38" w:rsidRDefault="000C7DC5" w:rsidP="00097F38">
                            <w:p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ind w:left="210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ح</w:t>
                            </w:r>
                            <w:r w:rsidR="00E02026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ـ</w:t>
                            </w:r>
                            <w:r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ن</w:t>
                            </w:r>
                            <w:r w:rsidR="00D91C24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ـــ</w:t>
                            </w:r>
                            <w:r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ه </w:t>
                            </w:r>
                          </w:p>
                          <w:p w:rsidR="009E69FB" w:rsidRPr="00097F38" w:rsidRDefault="000C7DC5" w:rsidP="00097F38">
                            <w:p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ind w:left="210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خط</w:t>
                            </w:r>
                            <w:r w:rsidR="00E02026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ـ</w:t>
                            </w:r>
                            <w:r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ب</w:t>
                            </w:r>
                            <w:r w:rsidR="00D91C24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</w:t>
                            </w:r>
                            <w:r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ة </w:t>
                            </w:r>
                          </w:p>
                          <w:p w:rsidR="009E69FB" w:rsidRPr="00097F38" w:rsidRDefault="000C7DC5" w:rsidP="00097F38">
                            <w:p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ind w:left="210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320797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خ</w:t>
                            </w:r>
                            <w:r w:rsidR="00E02026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ـ</w:t>
                            </w:r>
                            <w:r w:rsidR="00320797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رج </w:t>
                            </w:r>
                          </w:p>
                          <w:p w:rsidR="009E69FB" w:rsidRPr="00097F38" w:rsidRDefault="00320797" w:rsidP="00097F38">
                            <w:p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ind w:left="210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حتفالات منزليه </w:t>
                            </w:r>
                          </w:p>
                          <w:p w:rsidR="000C7DC5" w:rsidRPr="00320797" w:rsidRDefault="00320797" w:rsidP="00097F38">
                            <w:p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ind w:left="21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حتفالات بالفندق</w:t>
                            </w:r>
                            <w:r w:rsidR="002510CE" w:rsidRPr="00097F38">
                              <w:rPr>
                                <w:rFonts w:ascii="Rockwell" w:hAnsi="Rockwel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2510CE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</w:t>
                            </w:r>
                            <w:r w:rsidR="009E69FB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.................</w:t>
                            </w:r>
                            <w:r w:rsidR="002510CE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.ال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left:0;text-align:left;margin-left:71.3pt;margin-top:36.05pt;width:310.15pt;height:15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" fillcolor="#d8d8d8 [2732]">
                <v:shadow on="t" color="black" opacity="24903f" origin=",.5" offset="0,.55556mm"/>
                <v:textbox>
                  <w:txbxContent>
                    <w:p w:rsidR="00320797" w:rsidRPr="00097F38" w:rsidRDefault="00CE216C" w:rsidP="00097F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 </w:t>
                      </w:r>
                      <w:r w:rsidR="000C7DC5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يشم</w:t>
                      </w:r>
                      <w:r w:rsidR="00E54E48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ــ</w:t>
                      </w:r>
                      <w:r w:rsidR="000C7DC5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ل الاتف</w:t>
                      </w:r>
                      <w:r w:rsidR="00E54E48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ــ</w:t>
                      </w:r>
                      <w:r w:rsidR="000C7DC5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ق ك</w:t>
                      </w:r>
                      <w:r w:rsidR="00E54E48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ــ</w:t>
                      </w:r>
                      <w:r w:rsidR="000C7DC5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ف</w:t>
                      </w:r>
                      <w:r w:rsidR="00E54E48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ـ</w:t>
                      </w:r>
                      <w:r w:rsidR="000C7DC5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ة الم</w:t>
                      </w:r>
                      <w:r w:rsidR="00E54E48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ــ</w:t>
                      </w:r>
                      <w:r w:rsidR="000C7DC5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ناسب</w:t>
                      </w:r>
                      <w:r w:rsidR="00E54E48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ــ</w:t>
                      </w:r>
                      <w:r w:rsidR="000C7DC5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ت م</w:t>
                      </w:r>
                      <w:r w:rsidR="00E54E48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ــ</w:t>
                      </w:r>
                      <w:r w:rsidR="000C7DC5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ن </w:t>
                      </w:r>
                      <w:r w:rsidR="00320797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:-</w:t>
                      </w:r>
                    </w:p>
                    <w:p w:rsidR="00D91C24" w:rsidRPr="00097F38" w:rsidRDefault="00D91C24" w:rsidP="00097F38">
                      <w:p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ind w:left="21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9E69FB" w:rsidRPr="00097F38" w:rsidRDefault="000C7DC5" w:rsidP="00097F38">
                      <w:p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ind w:left="210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زف</w:t>
                      </w:r>
                      <w:r w:rsidR="00E02026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</w:t>
                      </w:r>
                      <w:r w:rsidR="00D91C24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ـــ</w:t>
                      </w:r>
                      <w:r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اف </w:t>
                      </w:r>
                    </w:p>
                    <w:p w:rsidR="009E69FB" w:rsidRPr="00097F38" w:rsidRDefault="000C7DC5" w:rsidP="00097F38">
                      <w:p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ind w:left="210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ح</w:t>
                      </w:r>
                      <w:r w:rsidR="00E02026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ـ</w:t>
                      </w:r>
                      <w:r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ن</w:t>
                      </w:r>
                      <w:r w:rsidR="00D91C24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ـــ</w:t>
                      </w:r>
                      <w:r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ه </w:t>
                      </w:r>
                    </w:p>
                    <w:p w:rsidR="009E69FB" w:rsidRPr="00097F38" w:rsidRDefault="000C7DC5" w:rsidP="00097F38">
                      <w:p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ind w:left="210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خط</w:t>
                      </w:r>
                      <w:r w:rsidR="00E02026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ـ</w:t>
                      </w:r>
                      <w:r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ب</w:t>
                      </w:r>
                      <w:r w:rsidR="00D91C24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</w:t>
                      </w:r>
                      <w:r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ة </w:t>
                      </w:r>
                    </w:p>
                    <w:p w:rsidR="009E69FB" w:rsidRPr="00097F38" w:rsidRDefault="000C7DC5" w:rsidP="00097F38">
                      <w:p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ind w:left="210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320797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تخ</w:t>
                      </w:r>
                      <w:r w:rsidR="00E02026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ــ</w:t>
                      </w:r>
                      <w:r w:rsidR="00320797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رج </w:t>
                      </w:r>
                    </w:p>
                    <w:p w:rsidR="009E69FB" w:rsidRPr="00097F38" w:rsidRDefault="00320797" w:rsidP="00097F38">
                      <w:p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ind w:left="210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احتفالات منزليه </w:t>
                      </w:r>
                    </w:p>
                    <w:p w:rsidR="000C7DC5" w:rsidRPr="00320797" w:rsidRDefault="00320797" w:rsidP="00097F38">
                      <w:p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ind w:left="21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حتفالات بالفندق</w:t>
                      </w:r>
                      <w:r w:rsidR="002510CE" w:rsidRPr="00097F38">
                        <w:rPr>
                          <w:rFonts w:ascii="Rockwell" w:hAnsi="Rockwel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2510CE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..</w:t>
                      </w:r>
                      <w:r w:rsidR="009E69FB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...................</w:t>
                      </w:r>
                      <w:r w:rsidR="002510CE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..الخ</w:t>
                      </w:r>
                    </w:p>
                  </w:txbxContent>
                </v:textbox>
              </v:roundrect>
            </w:pict>
          </mc:Fallback>
        </mc:AlternateContent>
      </w:r>
      <w:r w:rsidR="00C64270" w:rsidRPr="00C302A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AE"/>
        </w:rPr>
        <w:t>اتفق</w:t>
      </w:r>
      <w:r w:rsidR="00C302A7" w:rsidRPr="00C302A7"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  <w:t xml:space="preserve"> الطرفا</w:t>
      </w:r>
      <w:r w:rsidR="00C302A7" w:rsidRPr="00C302A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AE"/>
        </w:rPr>
        <w:t>ن</w:t>
      </w:r>
      <w:r w:rsidR="00861AD9" w:rsidRPr="00C302A7"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  <w:t xml:space="preserve"> على </w:t>
      </w:r>
      <w:r w:rsidR="00C64270" w:rsidRPr="00C302A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AE"/>
        </w:rPr>
        <w:t>استئجار</w:t>
      </w:r>
      <w:r w:rsidR="00861AD9" w:rsidRPr="00C302A7"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  <w:t xml:space="preserve"> الطلبات الخاصة التالية </w:t>
      </w:r>
      <w:r w:rsidR="00861AD9" w:rsidRPr="00C302A7">
        <w:rPr>
          <w:rFonts w:ascii="Rockwell" w:hAnsi="Rockwell"/>
          <w:rtl/>
          <w:lang w:bidi="ar-AE"/>
        </w:rPr>
        <w:t>:</w:t>
      </w:r>
      <w:r w:rsidR="00342BD8">
        <w:rPr>
          <w:rFonts w:ascii="Rockwell" w:hAnsi="Rockwell" w:hint="cs"/>
          <w:rtl/>
          <w:lang w:bidi="ar-AE"/>
        </w:rPr>
        <w:t>-</w:t>
      </w:r>
    </w:p>
    <w:p w:rsidR="000C7DC5" w:rsidRDefault="000C7DC5" w:rsidP="000C7DC5">
      <w:pPr>
        <w:tabs>
          <w:tab w:val="left" w:pos="4860"/>
          <w:tab w:val="left" w:pos="6521"/>
        </w:tabs>
        <w:rPr>
          <w:rFonts w:ascii="Rockwell" w:hAnsi="Rockwell"/>
          <w:rtl/>
          <w:lang w:bidi="ar-AE"/>
        </w:rPr>
      </w:pPr>
    </w:p>
    <w:p w:rsidR="000C7DC5" w:rsidRDefault="000C7DC5" w:rsidP="000C7DC5">
      <w:pPr>
        <w:tabs>
          <w:tab w:val="left" w:pos="4860"/>
          <w:tab w:val="left" w:pos="6521"/>
        </w:tabs>
        <w:rPr>
          <w:rFonts w:ascii="Rockwell" w:hAnsi="Rockwell"/>
          <w:rtl/>
          <w:lang w:bidi="ar-AE"/>
        </w:rPr>
      </w:pPr>
    </w:p>
    <w:p w:rsidR="009E69FB" w:rsidRDefault="009E69FB" w:rsidP="000C7DC5">
      <w:pPr>
        <w:tabs>
          <w:tab w:val="left" w:pos="4860"/>
          <w:tab w:val="left" w:pos="6521"/>
        </w:tabs>
        <w:rPr>
          <w:rFonts w:ascii="Rockwell" w:hAnsi="Rockwell"/>
          <w:rtl/>
          <w:lang w:bidi="ar-AE"/>
        </w:rPr>
      </w:pPr>
    </w:p>
    <w:p w:rsidR="009E69FB" w:rsidRDefault="009E69FB" w:rsidP="000C7DC5">
      <w:pPr>
        <w:tabs>
          <w:tab w:val="left" w:pos="4860"/>
          <w:tab w:val="left" w:pos="6521"/>
        </w:tabs>
        <w:rPr>
          <w:rFonts w:ascii="Rockwell" w:hAnsi="Rockwell"/>
          <w:rtl/>
          <w:lang w:bidi="ar-AE"/>
        </w:rPr>
      </w:pPr>
    </w:p>
    <w:p w:rsidR="009E69FB" w:rsidRDefault="009E69FB" w:rsidP="000C7DC5">
      <w:pPr>
        <w:tabs>
          <w:tab w:val="left" w:pos="4860"/>
          <w:tab w:val="left" w:pos="6521"/>
        </w:tabs>
        <w:rPr>
          <w:rFonts w:ascii="Rockwell" w:hAnsi="Rockwell"/>
          <w:rtl/>
          <w:lang w:bidi="ar-AE"/>
        </w:rPr>
      </w:pPr>
    </w:p>
    <w:p w:rsidR="009E69FB" w:rsidRDefault="009E69FB" w:rsidP="000C7DC5">
      <w:pPr>
        <w:tabs>
          <w:tab w:val="left" w:pos="4860"/>
          <w:tab w:val="left" w:pos="6521"/>
        </w:tabs>
        <w:rPr>
          <w:rFonts w:ascii="Rockwell" w:hAnsi="Rockwell"/>
          <w:rtl/>
          <w:lang w:bidi="ar-AE"/>
        </w:rPr>
      </w:pPr>
    </w:p>
    <w:p w:rsidR="009E69FB" w:rsidRDefault="009E69FB" w:rsidP="000C7DC5">
      <w:pPr>
        <w:tabs>
          <w:tab w:val="left" w:pos="4860"/>
          <w:tab w:val="left" w:pos="6521"/>
        </w:tabs>
        <w:rPr>
          <w:rFonts w:ascii="Rockwell" w:hAnsi="Rockwell"/>
          <w:rtl/>
          <w:lang w:bidi="ar-AE"/>
        </w:rPr>
      </w:pPr>
    </w:p>
    <w:p w:rsidR="009E69FB" w:rsidRDefault="009E69FB" w:rsidP="000C7DC5">
      <w:pPr>
        <w:tabs>
          <w:tab w:val="left" w:pos="4860"/>
          <w:tab w:val="left" w:pos="6521"/>
        </w:tabs>
        <w:rPr>
          <w:rFonts w:ascii="Rockwell" w:hAnsi="Rockwell"/>
          <w:rtl/>
          <w:lang w:bidi="ar-AE"/>
        </w:rPr>
      </w:pPr>
    </w:p>
    <w:p w:rsidR="009E69FB" w:rsidRDefault="009E69FB" w:rsidP="000C7DC5">
      <w:pPr>
        <w:tabs>
          <w:tab w:val="left" w:pos="4860"/>
          <w:tab w:val="left" w:pos="6521"/>
        </w:tabs>
        <w:rPr>
          <w:rFonts w:ascii="Rockwell" w:hAnsi="Rockwell" w:hint="cs"/>
          <w:rtl/>
          <w:lang w:bidi="ar-AE"/>
        </w:rPr>
      </w:pPr>
    </w:p>
    <w:p w:rsidR="0088739B" w:rsidRDefault="0088739B" w:rsidP="000C7DC5">
      <w:pPr>
        <w:tabs>
          <w:tab w:val="left" w:pos="4860"/>
          <w:tab w:val="left" w:pos="6521"/>
        </w:tabs>
        <w:rPr>
          <w:rFonts w:ascii="Rockwell" w:hAnsi="Rockwell"/>
          <w:rtl/>
          <w:lang w:bidi="ar-AE"/>
        </w:rPr>
      </w:pPr>
    </w:p>
    <w:p w:rsidR="000C7DC5" w:rsidRPr="000C7DC5" w:rsidRDefault="002C6E97" w:rsidP="000C7DC5">
      <w:pPr>
        <w:tabs>
          <w:tab w:val="left" w:pos="4860"/>
          <w:tab w:val="left" w:pos="6521"/>
        </w:tabs>
        <w:rPr>
          <w:rFonts w:ascii="Rockwell" w:hAnsi="Rockwell"/>
          <w:rtl/>
          <w:lang w:bidi="ar-AE"/>
        </w:rPr>
      </w:pPr>
      <w:r w:rsidRPr="00C302A7">
        <w:rPr>
          <w:rFonts w:ascii="Rockwell" w:hAnsi="Rockwel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0BE55" wp14:editId="3DD2A735">
                <wp:simplePos x="0" y="0"/>
                <wp:positionH relativeFrom="column">
                  <wp:posOffset>742950</wp:posOffset>
                </wp:positionH>
                <wp:positionV relativeFrom="paragraph">
                  <wp:posOffset>231775</wp:posOffset>
                </wp:positionV>
                <wp:extent cx="4972050" cy="428625"/>
                <wp:effectExtent l="57150" t="38100" r="7620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78" w:rsidRPr="00C377B1" w:rsidRDefault="00C377B1" w:rsidP="00CE216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AD2B79" w:rsidRPr="00C377B1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قيمة الاجمالية للشخص الواحد ( صالة النساء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8" style="position:absolute;left:0;text-align:left;margin-left:58.5pt;margin-top:18.25pt;width:391.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E7C78" w:rsidRPr="00C377B1" w:rsidRDefault="00C377B1" w:rsidP="00CE216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="00AD2B79" w:rsidRPr="00C377B1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القيمة الاجمالية للشخص الواحد ( صالة النساء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4180" w:rsidRDefault="00B34180" w:rsidP="002C6E97">
      <w:pPr>
        <w:tabs>
          <w:tab w:val="left" w:pos="4860"/>
          <w:tab w:val="left" w:pos="6521"/>
        </w:tabs>
        <w:ind w:left="95"/>
        <w:rPr>
          <w:rFonts w:ascii="Rockwell" w:hAnsi="Rockwell"/>
          <w:rtl/>
          <w:lang w:bidi="ar-AE"/>
        </w:rPr>
      </w:pPr>
    </w:p>
    <w:p w:rsidR="00CE4AA0" w:rsidRPr="00C302A7" w:rsidRDefault="00CE4AA0" w:rsidP="00C065BD">
      <w:pPr>
        <w:tabs>
          <w:tab w:val="left" w:pos="4860"/>
          <w:tab w:val="left" w:pos="6521"/>
        </w:tabs>
        <w:ind w:left="95"/>
        <w:rPr>
          <w:rFonts w:ascii="Rockwell" w:hAnsi="Rockwell"/>
          <w:lang w:bidi="ar-AE"/>
        </w:rPr>
      </w:pP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</w:tblPr>
      <w:tblGrid>
        <w:gridCol w:w="6390"/>
        <w:gridCol w:w="2453"/>
      </w:tblGrid>
      <w:tr w:rsidR="00D44451" w:rsidTr="00D76B0B">
        <w:tc>
          <w:tcPr>
            <w:tcW w:w="6390" w:type="dxa"/>
          </w:tcPr>
          <w:p w:rsidR="00D44451" w:rsidRPr="00C636CB" w:rsidRDefault="00D44451" w:rsidP="00652F31">
            <w:pPr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r w:rsidRPr="00C636C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قائمة مقبلات رقم (1) </w:t>
            </w:r>
            <w:proofErr w:type="spellStart"/>
            <w:r w:rsidRPr="00C636C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>انــــدفجوال</w:t>
            </w:r>
            <w:proofErr w:type="spellEnd"/>
            <w:r w:rsidRPr="00C636C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 مع الحلويات</w:t>
            </w:r>
            <w:r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 و الخدم</w:t>
            </w:r>
          </w:p>
        </w:tc>
        <w:tc>
          <w:tcPr>
            <w:tcW w:w="2453" w:type="dxa"/>
          </w:tcPr>
          <w:p w:rsidR="00D44451" w:rsidRPr="00492615" w:rsidRDefault="00D44451" w:rsidP="00652F31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60</w:t>
            </w:r>
          </w:p>
        </w:tc>
      </w:tr>
      <w:tr w:rsidR="00D44451" w:rsidTr="00D76B0B">
        <w:tc>
          <w:tcPr>
            <w:tcW w:w="6390" w:type="dxa"/>
          </w:tcPr>
          <w:p w:rsidR="00D44451" w:rsidRPr="00C636CB" w:rsidRDefault="00D44451" w:rsidP="00652F31">
            <w:pPr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r w:rsidRPr="00C636C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>قائمة مقبلات رقم ( 1 ) المشترك مع الحلويات</w:t>
            </w:r>
            <w:r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 و الخــدم</w:t>
            </w:r>
          </w:p>
        </w:tc>
        <w:tc>
          <w:tcPr>
            <w:tcW w:w="2453" w:type="dxa"/>
          </w:tcPr>
          <w:p w:rsidR="00D44451" w:rsidRPr="00492615" w:rsidRDefault="00D44451" w:rsidP="00652F31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40</w:t>
            </w:r>
          </w:p>
        </w:tc>
      </w:tr>
      <w:tr w:rsidR="00D44451" w:rsidTr="00D76B0B">
        <w:tc>
          <w:tcPr>
            <w:tcW w:w="6390" w:type="dxa"/>
          </w:tcPr>
          <w:p w:rsidR="00D44451" w:rsidRPr="00C636CB" w:rsidRDefault="00D44451" w:rsidP="00652F31">
            <w:pPr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r w:rsidRPr="00C636C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قائمة المقبلات رقم (2) </w:t>
            </w:r>
            <w:r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>و الخـــــدم</w:t>
            </w:r>
          </w:p>
        </w:tc>
        <w:tc>
          <w:tcPr>
            <w:tcW w:w="2453" w:type="dxa"/>
          </w:tcPr>
          <w:p w:rsidR="00D44451" w:rsidRPr="00492615" w:rsidRDefault="00D44451" w:rsidP="00652F31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30</w:t>
            </w:r>
          </w:p>
        </w:tc>
      </w:tr>
      <w:tr w:rsidR="00AD2B79" w:rsidTr="00D76B0B">
        <w:tc>
          <w:tcPr>
            <w:tcW w:w="6390" w:type="dxa"/>
          </w:tcPr>
          <w:p w:rsidR="00AD2B79" w:rsidRPr="00C636CB" w:rsidRDefault="00AD2B79" w:rsidP="002830BE">
            <w:pPr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r w:rsidRPr="00C636C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قائمة </w:t>
            </w:r>
            <w:r w:rsidRPr="00C636CB">
              <w:rPr>
                <w:rFonts w:ascii="Rockwell" w:hAnsi="Rockwell"/>
                <w:sz w:val="32"/>
                <w:szCs w:val="32"/>
                <w:lang w:bidi="ar-AE"/>
              </w:rPr>
              <w:t>V.I.P.</w:t>
            </w:r>
            <w:r w:rsidRPr="00C636C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 مع الحلويات</w:t>
            </w:r>
            <w:r w:rsidR="00D76B0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 و الخ</w:t>
            </w:r>
            <w:r w:rsidR="008C267D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>ــــ</w:t>
            </w:r>
            <w:r w:rsidR="00D76B0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>دم</w:t>
            </w:r>
          </w:p>
        </w:tc>
        <w:tc>
          <w:tcPr>
            <w:tcW w:w="2453" w:type="dxa"/>
          </w:tcPr>
          <w:p w:rsidR="00AD2B79" w:rsidRPr="00492615" w:rsidRDefault="00AD2B79" w:rsidP="002830BE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120</w:t>
            </w:r>
          </w:p>
        </w:tc>
      </w:tr>
      <w:tr w:rsidR="00AD2B79" w:rsidTr="00D76B0B">
        <w:tc>
          <w:tcPr>
            <w:tcW w:w="6390" w:type="dxa"/>
          </w:tcPr>
          <w:p w:rsidR="00AD2B79" w:rsidRPr="00C636CB" w:rsidRDefault="00AD2B79" w:rsidP="000F2A57">
            <w:pPr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proofErr w:type="spellStart"/>
            <w:r w:rsidRPr="00D76B0B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المقهويات</w:t>
            </w:r>
            <w:proofErr w:type="spellEnd"/>
            <w:r w:rsidRPr="00D76B0B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مع المشروبات الساخنة </w:t>
            </w:r>
            <w:r w:rsidR="00C377B1" w:rsidRPr="00D76B0B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تشمل </w:t>
            </w:r>
            <w:r w:rsidR="002510CE" w:rsidRPr="00D76B0B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12</w:t>
            </w:r>
            <w:r w:rsidR="00C377B1" w:rsidRPr="00D76B0B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</w:t>
            </w:r>
            <w:r w:rsidR="000F2A57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نوع</w:t>
            </w:r>
            <w:r w:rsidR="00D76B0B" w:rsidRPr="00D76B0B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و اكلات شعبية</w:t>
            </w:r>
          </w:p>
        </w:tc>
        <w:tc>
          <w:tcPr>
            <w:tcW w:w="2453" w:type="dxa"/>
          </w:tcPr>
          <w:p w:rsidR="00AD2B79" w:rsidRPr="00492615" w:rsidRDefault="003554D7" w:rsidP="002830BE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300</w:t>
            </w:r>
          </w:p>
        </w:tc>
      </w:tr>
      <w:tr w:rsidR="00C91A65" w:rsidTr="00D76B0B">
        <w:tc>
          <w:tcPr>
            <w:tcW w:w="6390" w:type="dxa"/>
          </w:tcPr>
          <w:p w:rsidR="00C91A65" w:rsidRPr="00C636CB" w:rsidRDefault="00C91A65" w:rsidP="002830BE">
            <w:pPr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proofErr w:type="spellStart"/>
            <w:r w:rsidRPr="00C636C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>سنتربيس</w:t>
            </w:r>
            <w:proofErr w:type="spellEnd"/>
            <w:r w:rsidRPr="00C636C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 مع الورد الطبيعي</w:t>
            </w:r>
          </w:p>
        </w:tc>
        <w:tc>
          <w:tcPr>
            <w:tcW w:w="2453" w:type="dxa"/>
          </w:tcPr>
          <w:p w:rsidR="00C91A65" w:rsidRDefault="00C91A65" w:rsidP="002830BE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150</w:t>
            </w:r>
          </w:p>
        </w:tc>
      </w:tr>
    </w:tbl>
    <w:p w:rsidR="00320797" w:rsidRDefault="00320797" w:rsidP="00C065BD">
      <w:pPr>
        <w:ind w:left="95"/>
        <w:rPr>
          <w:rFonts w:ascii="Rockwell" w:hAnsi="Rockwell"/>
          <w:rtl/>
          <w:lang w:bidi="ar-AE"/>
        </w:rPr>
      </w:pPr>
    </w:p>
    <w:p w:rsidR="008C267D" w:rsidRDefault="002C6E97" w:rsidP="00C065BD">
      <w:pPr>
        <w:ind w:left="95"/>
        <w:rPr>
          <w:rFonts w:ascii="Rockwell" w:hAnsi="Rockwell"/>
          <w:rtl/>
          <w:lang w:bidi="ar-AE"/>
        </w:rPr>
      </w:pPr>
      <w:r w:rsidRPr="00C302A7">
        <w:rPr>
          <w:rFonts w:ascii="Rockwell" w:hAnsi="Rockwell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4DB32" wp14:editId="4289F983">
                <wp:simplePos x="0" y="0"/>
                <wp:positionH relativeFrom="column">
                  <wp:posOffset>1200150</wp:posOffset>
                </wp:positionH>
                <wp:positionV relativeFrom="paragraph">
                  <wp:posOffset>194945</wp:posOffset>
                </wp:positionV>
                <wp:extent cx="4391025" cy="428625"/>
                <wp:effectExtent l="57150" t="38100" r="85725" b="1047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28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1A65" w:rsidRPr="00AD2B79" w:rsidRDefault="00C377B1" w:rsidP="00CE216C">
                            <w:p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ind w:left="21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(</w:t>
                            </w:r>
                            <w:r w:rsidR="00CE216C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3</w:t>
                            </w: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)  </w:t>
                            </w:r>
                            <w:proofErr w:type="spellStart"/>
                            <w:r w:rsidR="00C91A65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كوشات</w:t>
                            </w:r>
                            <w:proofErr w:type="spellEnd"/>
                            <w:r w:rsidR="00C91A65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باختلاف مستوياتها</w:t>
                            </w:r>
                            <w:r w:rsidR="005D43B3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5D43B3" w:rsidRPr="00C377B1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( صالة النساء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9" style="position:absolute;left:0;text-align:left;margin-left:94.5pt;margin-top:15.35pt;width:345.75pt;height:33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" fillcolor="#d8d8d8 [2732]">
                <v:shadow on="t" color="black" opacity="24903f" origin=",.5" offset="0,.55556mm"/>
                <v:textbox>
                  <w:txbxContent>
                    <w:p w:rsidR="00C91A65" w:rsidRPr="00AD2B79" w:rsidRDefault="00C377B1" w:rsidP="00CE216C">
                      <w:p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ind w:left="21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(</w:t>
                      </w:r>
                      <w:r w:rsidR="00CE216C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3</w:t>
                      </w: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)  </w:t>
                      </w:r>
                      <w:proofErr w:type="spellStart"/>
                      <w:r w:rsidR="00C91A65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الكوشات</w:t>
                      </w:r>
                      <w:proofErr w:type="spellEnd"/>
                      <w:r w:rsidR="00C91A65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باختلاف مستوياتها</w:t>
                      </w:r>
                      <w:r w:rsidR="005D43B3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="005D43B3" w:rsidRPr="00C377B1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( صالة النساء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0797" w:rsidRDefault="00320797" w:rsidP="00320797">
      <w:pPr>
        <w:rPr>
          <w:rFonts w:ascii="Rockwell" w:hAnsi="Rockwell"/>
          <w:rtl/>
          <w:lang w:bidi="ar-AE"/>
        </w:rPr>
      </w:pPr>
    </w:p>
    <w:p w:rsidR="003E38FF" w:rsidRDefault="003E38FF" w:rsidP="00C065BD">
      <w:pPr>
        <w:ind w:left="95"/>
        <w:rPr>
          <w:rFonts w:ascii="Rockwell" w:hAnsi="Rockwell"/>
          <w:lang w:bidi="ar-AE"/>
        </w:rPr>
      </w:pP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</w:tblPr>
      <w:tblGrid>
        <w:gridCol w:w="5940"/>
        <w:gridCol w:w="2903"/>
      </w:tblGrid>
      <w:tr w:rsidR="00C91A65" w:rsidTr="00C91A65">
        <w:tc>
          <w:tcPr>
            <w:tcW w:w="5940" w:type="dxa"/>
          </w:tcPr>
          <w:p w:rsidR="00C91A65" w:rsidRPr="005D43B3" w:rsidRDefault="00C91A65" w:rsidP="002830BE">
            <w:pPr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 w:rsidRP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كوش الاعراس ( حسب الاختيار)</w:t>
            </w:r>
          </w:p>
        </w:tc>
        <w:tc>
          <w:tcPr>
            <w:tcW w:w="2903" w:type="dxa"/>
          </w:tcPr>
          <w:p w:rsidR="00C91A65" w:rsidRPr="00492615" w:rsidRDefault="00C91A65" w:rsidP="002830BE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تبدأ من 10000</w:t>
            </w:r>
          </w:p>
        </w:tc>
      </w:tr>
      <w:tr w:rsidR="00C91A65" w:rsidTr="00C91A65">
        <w:tc>
          <w:tcPr>
            <w:tcW w:w="5940" w:type="dxa"/>
          </w:tcPr>
          <w:p w:rsidR="00C91A65" w:rsidRPr="005D43B3" w:rsidRDefault="00C91A65" w:rsidP="002830BE">
            <w:pPr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 w:rsidRP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ك</w:t>
            </w:r>
            <w:r w:rsid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ـــــ</w:t>
            </w:r>
            <w:r w:rsidRP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وش</w:t>
            </w:r>
            <w:r w:rsid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ــــ</w:t>
            </w:r>
            <w:r w:rsidRP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ة ال</w:t>
            </w:r>
            <w:r w:rsid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ـــــ</w:t>
            </w:r>
            <w:r w:rsidRP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خطبة</w:t>
            </w:r>
          </w:p>
        </w:tc>
        <w:tc>
          <w:tcPr>
            <w:tcW w:w="2903" w:type="dxa"/>
          </w:tcPr>
          <w:p w:rsidR="00C91A65" w:rsidRPr="00492615" w:rsidRDefault="00C91A65" w:rsidP="002830BE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5000</w:t>
            </w:r>
          </w:p>
        </w:tc>
      </w:tr>
      <w:tr w:rsidR="00C91A65" w:rsidTr="00C91A65">
        <w:tc>
          <w:tcPr>
            <w:tcW w:w="5940" w:type="dxa"/>
          </w:tcPr>
          <w:p w:rsidR="00C91A65" w:rsidRPr="005D43B3" w:rsidRDefault="005D43B3" w:rsidP="002830BE">
            <w:pPr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 w:rsidRP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ك</w:t>
            </w: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ـــــ</w:t>
            </w:r>
            <w:r w:rsidRP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وش</w:t>
            </w: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ــــ</w:t>
            </w:r>
            <w:r w:rsidRP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ة</w:t>
            </w:r>
            <w:r w:rsidR="00C91A65" w:rsidRP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الحن</w:t>
            </w: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ــــ</w:t>
            </w:r>
            <w:r w:rsidR="00C91A65" w:rsidRPr="005D43B3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ه</w:t>
            </w:r>
          </w:p>
        </w:tc>
        <w:tc>
          <w:tcPr>
            <w:tcW w:w="2903" w:type="dxa"/>
          </w:tcPr>
          <w:p w:rsidR="00C91A65" w:rsidRPr="00492615" w:rsidRDefault="00D44451" w:rsidP="002830BE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3000</w:t>
            </w:r>
          </w:p>
        </w:tc>
      </w:tr>
      <w:tr w:rsidR="00320797" w:rsidTr="00C91A65">
        <w:tc>
          <w:tcPr>
            <w:tcW w:w="5940" w:type="dxa"/>
          </w:tcPr>
          <w:p w:rsidR="00320797" w:rsidRPr="005D43B3" w:rsidRDefault="00320797" w:rsidP="002830BE">
            <w:pPr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ستيج</w:t>
            </w:r>
            <w:proofErr w:type="spellEnd"/>
            <w:r w:rsidR="00D44451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داخل القاعة</w:t>
            </w:r>
          </w:p>
        </w:tc>
        <w:tc>
          <w:tcPr>
            <w:tcW w:w="2903" w:type="dxa"/>
          </w:tcPr>
          <w:p w:rsidR="00320797" w:rsidRPr="002C683F" w:rsidRDefault="00D76B0B" w:rsidP="002830BE">
            <w:pPr>
              <w:jc w:val="center"/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r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>3000</w:t>
            </w:r>
          </w:p>
        </w:tc>
      </w:tr>
      <w:tr w:rsidR="00320797" w:rsidTr="00C91A65">
        <w:tc>
          <w:tcPr>
            <w:tcW w:w="5940" w:type="dxa"/>
          </w:tcPr>
          <w:p w:rsidR="00320797" w:rsidRDefault="00320797" w:rsidP="002830BE">
            <w:pPr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اضاءة</w:t>
            </w:r>
            <w:r w:rsidR="00D76B0B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متنوعه </w:t>
            </w:r>
            <w:r w:rsidR="00D44451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( تشمل اضاءة </w:t>
            </w:r>
            <w:proofErr w:type="spellStart"/>
            <w:r w:rsidR="00D44451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الكوشه</w:t>
            </w:r>
            <w:proofErr w:type="spellEnd"/>
            <w:r w:rsidR="00D44451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والمدخل </w:t>
            </w:r>
            <w:r w:rsidR="003554D7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و القاعة </w:t>
            </w:r>
            <w:r w:rsidR="00D44451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2903" w:type="dxa"/>
          </w:tcPr>
          <w:p w:rsidR="00320797" w:rsidRPr="002C683F" w:rsidRDefault="00D76B0B" w:rsidP="002830BE">
            <w:pPr>
              <w:jc w:val="center"/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r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>تبدا من 3000</w:t>
            </w:r>
          </w:p>
        </w:tc>
      </w:tr>
      <w:tr w:rsidR="00320797" w:rsidTr="00C91A65">
        <w:tc>
          <w:tcPr>
            <w:tcW w:w="5940" w:type="dxa"/>
          </w:tcPr>
          <w:p w:rsidR="00320797" w:rsidRDefault="00320797" w:rsidP="002830BE">
            <w:pPr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زينة بيت العروس</w:t>
            </w:r>
            <w:r w:rsidR="00D76B0B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بالعين</w:t>
            </w:r>
          </w:p>
        </w:tc>
        <w:tc>
          <w:tcPr>
            <w:tcW w:w="2903" w:type="dxa"/>
          </w:tcPr>
          <w:p w:rsidR="00320797" w:rsidRPr="002C683F" w:rsidRDefault="00D76B0B" w:rsidP="002830BE">
            <w:pPr>
              <w:jc w:val="center"/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r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>3000</w:t>
            </w:r>
          </w:p>
        </w:tc>
      </w:tr>
    </w:tbl>
    <w:p w:rsidR="00CE4AA0" w:rsidRPr="00C302A7" w:rsidRDefault="00CE4AA0" w:rsidP="00C065BD">
      <w:pPr>
        <w:ind w:left="95"/>
        <w:rPr>
          <w:rFonts w:ascii="Rockwell" w:hAnsi="Rockwell"/>
          <w:rtl/>
          <w:lang w:bidi="ar-AE"/>
        </w:rPr>
      </w:pPr>
    </w:p>
    <w:p w:rsidR="00320797" w:rsidRDefault="003C1B8E" w:rsidP="00824FF5">
      <w:pPr>
        <w:ind w:left="95"/>
        <w:rPr>
          <w:rFonts w:ascii="Rockwell" w:hAnsi="Rockwell"/>
          <w:rtl/>
          <w:lang w:bidi="ar-AE"/>
        </w:rPr>
      </w:pPr>
      <w:r w:rsidRPr="00C302A7">
        <w:rPr>
          <w:rFonts w:ascii="Rockwell" w:hAnsi="Rockwell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7A7C9" wp14:editId="0FAC8B10">
                <wp:simplePos x="0" y="0"/>
                <wp:positionH relativeFrom="column">
                  <wp:posOffset>1108710</wp:posOffset>
                </wp:positionH>
                <wp:positionV relativeFrom="paragraph">
                  <wp:posOffset>60325</wp:posOffset>
                </wp:positionV>
                <wp:extent cx="4391025" cy="428625"/>
                <wp:effectExtent l="57150" t="38100" r="85725" b="1047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28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1A65" w:rsidRPr="00AD2B79" w:rsidRDefault="00C377B1" w:rsidP="00CE216C">
                            <w:p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ind w:left="21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(</w:t>
                            </w:r>
                            <w:r w:rsidR="00CE216C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4</w:t>
                            </w: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)  الطاولات و الكـــراســــي و </w:t>
                            </w:r>
                            <w:proofErr w:type="spellStart"/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دوبتكس</w:t>
                            </w:r>
                            <w:proofErr w:type="spellEnd"/>
                            <w:r w:rsidR="005D43B3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5D43B3" w:rsidRPr="00C377B1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( صالة النساء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0" style="position:absolute;left:0;text-align:left;margin-left:87.3pt;margin-top:4.75pt;width:345.75pt;height:33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" fillcolor="#bfbfbf [2412]">
                <v:shadow on="t" color="black" opacity="24903f" origin=",.5" offset="0,.55556mm"/>
                <v:textbox>
                  <w:txbxContent>
                    <w:p w:rsidR="00C91A65" w:rsidRPr="00AD2B79" w:rsidRDefault="00C377B1" w:rsidP="00CE216C">
                      <w:p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ind w:left="21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(</w:t>
                      </w:r>
                      <w:r w:rsidR="00CE216C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4</w:t>
                      </w: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)  الطاولات و الكـــراســــي و </w:t>
                      </w:r>
                      <w:proofErr w:type="spellStart"/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الدوبتكس</w:t>
                      </w:r>
                      <w:proofErr w:type="spellEnd"/>
                      <w:r w:rsidR="005D43B3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="005D43B3" w:rsidRPr="00C377B1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( صالة النساء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F53" w:rsidRDefault="001E5F53" w:rsidP="003C1B8E">
      <w:pPr>
        <w:rPr>
          <w:rFonts w:ascii="Rockwell" w:hAnsi="Rockwell"/>
          <w:rtl/>
          <w:lang w:bidi="ar-AE"/>
        </w:rPr>
      </w:pPr>
    </w:p>
    <w:p w:rsidR="003C1B8E" w:rsidRDefault="003C1B8E" w:rsidP="003C1B8E">
      <w:pPr>
        <w:rPr>
          <w:rFonts w:ascii="Rockwell" w:hAnsi="Rockwell"/>
          <w:rtl/>
          <w:lang w:bidi="ar-AE"/>
        </w:rPr>
      </w:pP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</w:tblPr>
      <w:tblGrid>
        <w:gridCol w:w="5940"/>
        <w:gridCol w:w="2903"/>
      </w:tblGrid>
      <w:tr w:rsidR="00C377B1" w:rsidTr="002830BE">
        <w:tc>
          <w:tcPr>
            <w:tcW w:w="5940" w:type="dxa"/>
          </w:tcPr>
          <w:p w:rsidR="00C377B1" w:rsidRPr="00AD2B79" w:rsidRDefault="00C377B1" w:rsidP="002830BE">
            <w:pPr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الطاولات انواع</w:t>
            </w:r>
          </w:p>
        </w:tc>
        <w:tc>
          <w:tcPr>
            <w:tcW w:w="2903" w:type="dxa"/>
          </w:tcPr>
          <w:p w:rsidR="00C377B1" w:rsidRPr="00492615" w:rsidRDefault="00C377B1" w:rsidP="00D44451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تبدا من </w:t>
            </w:r>
            <w:r w:rsidR="00D44451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200</w:t>
            </w: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الحد الادنى</w:t>
            </w:r>
          </w:p>
        </w:tc>
      </w:tr>
      <w:tr w:rsidR="00C377B1" w:rsidTr="002830BE">
        <w:tc>
          <w:tcPr>
            <w:tcW w:w="5940" w:type="dxa"/>
          </w:tcPr>
          <w:p w:rsidR="00C377B1" w:rsidRPr="00AD2B79" w:rsidRDefault="00C377B1" w:rsidP="002830BE">
            <w:pPr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الكراسي انواع </w:t>
            </w:r>
          </w:p>
        </w:tc>
        <w:tc>
          <w:tcPr>
            <w:tcW w:w="2903" w:type="dxa"/>
          </w:tcPr>
          <w:p w:rsidR="00C377B1" w:rsidRPr="00492615" w:rsidRDefault="00C377B1" w:rsidP="00D44451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تبدأ من </w:t>
            </w:r>
            <w:r w:rsidR="00D44451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30</w:t>
            </w: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الحد الادنى</w:t>
            </w:r>
          </w:p>
        </w:tc>
      </w:tr>
      <w:tr w:rsidR="00C377B1" w:rsidTr="002830BE">
        <w:tc>
          <w:tcPr>
            <w:tcW w:w="5940" w:type="dxa"/>
          </w:tcPr>
          <w:p w:rsidR="00C377B1" w:rsidRDefault="00D44451" w:rsidP="002830BE">
            <w:pPr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فرش </w:t>
            </w:r>
            <w:proofErr w:type="spellStart"/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القاعه</w:t>
            </w:r>
            <w:proofErr w:type="spellEnd"/>
          </w:p>
        </w:tc>
        <w:tc>
          <w:tcPr>
            <w:tcW w:w="2903" w:type="dxa"/>
          </w:tcPr>
          <w:p w:rsidR="00C377B1" w:rsidRDefault="00D44451" w:rsidP="002C770F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تبدا من </w:t>
            </w:r>
            <w:r w:rsidR="002C770F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5000</w:t>
            </w:r>
          </w:p>
        </w:tc>
      </w:tr>
      <w:tr w:rsidR="00D44451" w:rsidTr="002830BE">
        <w:tc>
          <w:tcPr>
            <w:tcW w:w="5940" w:type="dxa"/>
          </w:tcPr>
          <w:p w:rsidR="00D44451" w:rsidRDefault="00D44451" w:rsidP="002830BE">
            <w:pPr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ستائر لقاعة النساء </w:t>
            </w:r>
          </w:p>
        </w:tc>
        <w:tc>
          <w:tcPr>
            <w:tcW w:w="2903" w:type="dxa"/>
          </w:tcPr>
          <w:p w:rsidR="00D44451" w:rsidRDefault="00D44451" w:rsidP="002830BE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3000</w:t>
            </w:r>
          </w:p>
        </w:tc>
      </w:tr>
      <w:tr w:rsidR="00D44451" w:rsidTr="002830BE">
        <w:tc>
          <w:tcPr>
            <w:tcW w:w="5940" w:type="dxa"/>
          </w:tcPr>
          <w:p w:rsidR="00D44451" w:rsidRDefault="00D44451" w:rsidP="002830BE">
            <w:pPr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حوطة داخلية لقاعة النساء</w:t>
            </w:r>
          </w:p>
        </w:tc>
        <w:tc>
          <w:tcPr>
            <w:tcW w:w="2903" w:type="dxa"/>
          </w:tcPr>
          <w:p w:rsidR="00D44451" w:rsidRDefault="00D44451" w:rsidP="002830BE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تبدا من 8000</w:t>
            </w:r>
          </w:p>
        </w:tc>
      </w:tr>
    </w:tbl>
    <w:p w:rsidR="009E69FB" w:rsidRDefault="009E69FB" w:rsidP="00824FF5">
      <w:pPr>
        <w:ind w:left="95"/>
        <w:rPr>
          <w:rFonts w:ascii="Rockwell" w:hAnsi="Rockwell"/>
          <w:rtl/>
          <w:lang w:bidi="ar-AE"/>
        </w:rPr>
      </w:pPr>
    </w:p>
    <w:p w:rsidR="009E69FB" w:rsidRDefault="009E69FB" w:rsidP="00824FF5">
      <w:pPr>
        <w:ind w:left="95"/>
        <w:rPr>
          <w:rFonts w:ascii="Rockwell" w:hAnsi="Rockwell"/>
          <w:rtl/>
          <w:lang w:bidi="ar-AE"/>
        </w:rPr>
      </w:pPr>
    </w:p>
    <w:p w:rsidR="009E69FB" w:rsidRDefault="009E69FB" w:rsidP="00824FF5">
      <w:pPr>
        <w:ind w:left="95"/>
        <w:rPr>
          <w:rFonts w:ascii="Rockwell" w:hAnsi="Rockwell"/>
          <w:rtl/>
          <w:lang w:bidi="ar-AE"/>
        </w:rPr>
      </w:pPr>
    </w:p>
    <w:p w:rsidR="009E69FB" w:rsidRDefault="009E69FB" w:rsidP="00824FF5">
      <w:pPr>
        <w:ind w:left="95"/>
        <w:rPr>
          <w:rFonts w:ascii="Rockwell" w:hAnsi="Rockwell"/>
          <w:rtl/>
          <w:lang w:bidi="ar-AE"/>
        </w:rPr>
      </w:pPr>
    </w:p>
    <w:p w:rsidR="009E69FB" w:rsidRDefault="009E69FB" w:rsidP="003C1B8E">
      <w:pPr>
        <w:rPr>
          <w:rFonts w:ascii="Rockwell" w:hAnsi="Rockwell" w:hint="cs"/>
          <w:rtl/>
          <w:lang w:bidi="ar-AE"/>
        </w:rPr>
      </w:pPr>
    </w:p>
    <w:p w:rsidR="0088739B" w:rsidRDefault="0088739B" w:rsidP="003C1B8E">
      <w:pPr>
        <w:rPr>
          <w:rFonts w:ascii="Rockwell" w:hAnsi="Rockwell" w:hint="cs"/>
          <w:rtl/>
          <w:lang w:bidi="ar-AE"/>
        </w:rPr>
      </w:pPr>
    </w:p>
    <w:p w:rsidR="0088739B" w:rsidRDefault="0088739B" w:rsidP="003C1B8E">
      <w:pPr>
        <w:rPr>
          <w:rFonts w:ascii="Rockwell" w:hAnsi="Rockwell"/>
          <w:rtl/>
          <w:lang w:bidi="ar-AE"/>
        </w:rPr>
      </w:pPr>
    </w:p>
    <w:p w:rsidR="00C377B1" w:rsidRDefault="00C377B1" w:rsidP="00824FF5">
      <w:pPr>
        <w:ind w:left="95"/>
        <w:rPr>
          <w:rFonts w:ascii="Rockwell" w:hAnsi="Rockwell"/>
          <w:rtl/>
          <w:lang w:bidi="ar-AE"/>
        </w:rPr>
      </w:pPr>
      <w:r w:rsidRPr="00C302A7">
        <w:rPr>
          <w:rFonts w:ascii="Rockwell" w:hAnsi="Rockwell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86B8DD" wp14:editId="396EC63C">
                <wp:simplePos x="0" y="0"/>
                <wp:positionH relativeFrom="column">
                  <wp:posOffset>1266825</wp:posOffset>
                </wp:positionH>
                <wp:positionV relativeFrom="paragraph">
                  <wp:posOffset>288290</wp:posOffset>
                </wp:positionV>
                <wp:extent cx="4391025" cy="428625"/>
                <wp:effectExtent l="57150" t="38100" r="85725" b="1047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28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377B1" w:rsidRPr="00AD2B79" w:rsidRDefault="00C377B1" w:rsidP="00CE216C">
                            <w:p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ind w:left="21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(</w:t>
                            </w:r>
                            <w:r w:rsidR="00CE216C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5</w:t>
                            </w: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)  ق</w:t>
                            </w:r>
                            <w:r w:rsidR="00C636CB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ـــــ</w:t>
                            </w: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ع</w:t>
                            </w:r>
                            <w:r w:rsidR="00C636CB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ـــــ</w:t>
                            </w: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ة الرج</w:t>
                            </w:r>
                            <w:r w:rsidR="005D43B3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ـــــ</w:t>
                            </w: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31" style="position:absolute;left:0;text-align:left;margin-left:99.75pt;margin-top:22.7pt;width:345.75pt;height:33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" fillcolor="#a5a5a5 [2092]">
                <v:shadow on="t" color="black" opacity="24903f" origin=",.5" offset="0,.55556mm"/>
                <v:textbox>
                  <w:txbxContent>
                    <w:p w:rsidR="00C377B1" w:rsidRPr="00AD2B79" w:rsidRDefault="00C377B1" w:rsidP="00CE216C">
                      <w:p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ind w:left="21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(</w:t>
                      </w:r>
                      <w:r w:rsidR="00CE216C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5</w:t>
                      </w: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)  ق</w:t>
                      </w:r>
                      <w:r w:rsidR="00C636CB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ـــــ</w:t>
                      </w: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اع</w:t>
                      </w:r>
                      <w:r w:rsidR="00C636CB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ـــــ</w:t>
                      </w: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ة الرج</w:t>
                      </w:r>
                      <w:r w:rsidR="005D43B3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ـــــ</w:t>
                      </w: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ا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77B1" w:rsidRDefault="00C377B1" w:rsidP="00824FF5">
      <w:pPr>
        <w:ind w:left="95"/>
        <w:rPr>
          <w:rFonts w:ascii="Rockwell" w:hAnsi="Rockwell"/>
          <w:rtl/>
          <w:lang w:bidi="ar-AE"/>
        </w:rPr>
      </w:pPr>
    </w:p>
    <w:p w:rsidR="00C377B1" w:rsidRDefault="00C377B1" w:rsidP="00824FF5">
      <w:pPr>
        <w:ind w:left="95"/>
        <w:rPr>
          <w:rFonts w:ascii="Rockwell" w:hAnsi="Rockwell"/>
          <w:rtl/>
          <w:lang w:bidi="ar-AE"/>
        </w:rPr>
      </w:pP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</w:tblPr>
      <w:tblGrid>
        <w:gridCol w:w="5400"/>
        <w:gridCol w:w="3690"/>
      </w:tblGrid>
      <w:tr w:rsidR="00C377B1" w:rsidTr="00077E41">
        <w:tc>
          <w:tcPr>
            <w:tcW w:w="5400" w:type="dxa"/>
          </w:tcPr>
          <w:p w:rsidR="00C377B1" w:rsidRPr="005D43B3" w:rsidRDefault="00C377B1" w:rsidP="00C377B1">
            <w:pPr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  <w:r w:rsidRPr="005D43B3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صور الشيوخ</w:t>
            </w:r>
          </w:p>
        </w:tc>
        <w:tc>
          <w:tcPr>
            <w:tcW w:w="3690" w:type="dxa"/>
          </w:tcPr>
          <w:p w:rsidR="00C377B1" w:rsidRPr="002C683F" w:rsidRDefault="00D76B0B" w:rsidP="002830BE">
            <w:pPr>
              <w:jc w:val="center"/>
              <w:rPr>
                <w:rFonts w:ascii="Rockwell" w:hAnsi="Rockwell"/>
                <w:sz w:val="34"/>
                <w:szCs w:val="34"/>
                <w:rtl/>
                <w:lang w:bidi="ar-AE"/>
              </w:rPr>
            </w:pPr>
            <w:r>
              <w:rPr>
                <w:rFonts w:ascii="Rockwell" w:hAnsi="Rockwell" w:hint="cs"/>
                <w:sz w:val="34"/>
                <w:szCs w:val="34"/>
                <w:rtl/>
                <w:lang w:bidi="ar-AE"/>
              </w:rPr>
              <w:t>2000</w:t>
            </w:r>
          </w:p>
        </w:tc>
      </w:tr>
      <w:tr w:rsidR="005D43B3" w:rsidTr="00077E41">
        <w:tc>
          <w:tcPr>
            <w:tcW w:w="5400" w:type="dxa"/>
          </w:tcPr>
          <w:p w:rsidR="005D43B3" w:rsidRPr="005D43B3" w:rsidRDefault="002C770F" w:rsidP="00D44451">
            <w:pPr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  <w:proofErr w:type="spellStart"/>
            <w:r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المقهــــويين</w:t>
            </w:r>
            <w:proofErr w:type="spellEnd"/>
            <w:r w:rsidR="005D43B3" w:rsidRPr="005D43B3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 xml:space="preserve"> </w:t>
            </w:r>
          </w:p>
        </w:tc>
        <w:tc>
          <w:tcPr>
            <w:tcW w:w="3690" w:type="dxa"/>
          </w:tcPr>
          <w:p w:rsidR="005D43B3" w:rsidRPr="005D43B3" w:rsidRDefault="00D44451" w:rsidP="002830BE">
            <w:pPr>
              <w:jc w:val="center"/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  <w:r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300</w:t>
            </w:r>
          </w:p>
        </w:tc>
      </w:tr>
      <w:tr w:rsidR="00D44451" w:rsidTr="00077E41">
        <w:tc>
          <w:tcPr>
            <w:tcW w:w="5400" w:type="dxa"/>
          </w:tcPr>
          <w:p w:rsidR="00D44451" w:rsidRPr="005D43B3" w:rsidRDefault="00D44451" w:rsidP="003554D7">
            <w:pPr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  <w:r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الفواكه</w:t>
            </w:r>
            <w:r w:rsidR="003554D7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 xml:space="preserve"> </w:t>
            </w:r>
          </w:p>
        </w:tc>
        <w:tc>
          <w:tcPr>
            <w:tcW w:w="3690" w:type="dxa"/>
          </w:tcPr>
          <w:p w:rsidR="00D44451" w:rsidRPr="00077E41" w:rsidRDefault="003554D7" w:rsidP="002830BE">
            <w:pPr>
              <w:jc w:val="center"/>
              <w:rPr>
                <w:rFonts w:ascii="Rockwell" w:hAnsi="Rockwell"/>
                <w:sz w:val="26"/>
                <w:szCs w:val="26"/>
                <w:rtl/>
                <w:lang w:bidi="ar-AE"/>
              </w:rPr>
            </w:pPr>
            <w:r w:rsidRPr="00077E41">
              <w:rPr>
                <w:rFonts w:ascii="Rockwell" w:hAnsi="Rockwell" w:hint="cs"/>
                <w:sz w:val="26"/>
                <w:szCs w:val="26"/>
                <w:rtl/>
                <w:lang w:bidi="ar-AE"/>
              </w:rPr>
              <w:t xml:space="preserve">حسب الحجم للسلة الواحدة </w:t>
            </w:r>
            <w:r w:rsidR="00D44451" w:rsidRPr="00077E41">
              <w:rPr>
                <w:rFonts w:ascii="Rockwell" w:hAnsi="Rockwell" w:hint="cs"/>
                <w:sz w:val="26"/>
                <w:szCs w:val="26"/>
                <w:rtl/>
                <w:lang w:bidi="ar-AE"/>
              </w:rPr>
              <w:t>تبدا من 150</w:t>
            </w:r>
          </w:p>
        </w:tc>
      </w:tr>
      <w:tr w:rsidR="005D43B3" w:rsidTr="00077E41">
        <w:tc>
          <w:tcPr>
            <w:tcW w:w="5400" w:type="dxa"/>
          </w:tcPr>
          <w:p w:rsidR="005D43B3" w:rsidRPr="005D43B3" w:rsidRDefault="005D43B3" w:rsidP="00D44451">
            <w:pPr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  <w:r w:rsidRPr="005D43B3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الكنب لقاعة الرجال</w:t>
            </w:r>
            <w:r w:rsidR="00D76B0B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 xml:space="preserve"> </w:t>
            </w:r>
            <w:r w:rsidR="00D44451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سعة 100 شخص</w:t>
            </w:r>
          </w:p>
        </w:tc>
        <w:tc>
          <w:tcPr>
            <w:tcW w:w="3690" w:type="dxa"/>
          </w:tcPr>
          <w:p w:rsidR="005D43B3" w:rsidRPr="005D43B3" w:rsidRDefault="005D43B3" w:rsidP="00D44451">
            <w:pPr>
              <w:jc w:val="center"/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  <w:r w:rsidRPr="005D43B3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 xml:space="preserve">تبدا من </w:t>
            </w:r>
            <w:r w:rsidR="00D44451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3500</w:t>
            </w:r>
            <w:r w:rsidRPr="005D43B3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 xml:space="preserve"> الحد </w:t>
            </w:r>
            <w:proofErr w:type="spellStart"/>
            <w:r w:rsidRPr="005D43B3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الادني</w:t>
            </w:r>
            <w:proofErr w:type="spellEnd"/>
          </w:p>
        </w:tc>
      </w:tr>
      <w:tr w:rsidR="005D43B3" w:rsidTr="00077E41">
        <w:trPr>
          <w:trHeight w:val="344"/>
        </w:trPr>
        <w:tc>
          <w:tcPr>
            <w:tcW w:w="5400" w:type="dxa"/>
          </w:tcPr>
          <w:p w:rsidR="005D43B3" w:rsidRPr="005D43B3" w:rsidRDefault="005D43B3" w:rsidP="002830BE">
            <w:pPr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  <w:r w:rsidRPr="005D43B3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الــــزوالــــي</w:t>
            </w:r>
          </w:p>
        </w:tc>
        <w:tc>
          <w:tcPr>
            <w:tcW w:w="3690" w:type="dxa"/>
          </w:tcPr>
          <w:p w:rsidR="005D43B3" w:rsidRPr="005D43B3" w:rsidRDefault="005D43B3" w:rsidP="000B133E">
            <w:pPr>
              <w:jc w:val="center"/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  <w:r w:rsidRPr="00D44451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تبدأ من </w:t>
            </w:r>
            <w:r w:rsidR="000B133E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2500</w:t>
            </w:r>
            <w:r w:rsidRPr="00D44451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 xml:space="preserve"> </w:t>
            </w:r>
            <w:r w:rsidR="000B133E"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سعة 100 شخص</w:t>
            </w:r>
          </w:p>
        </w:tc>
      </w:tr>
      <w:tr w:rsidR="00D44451" w:rsidTr="00077E41">
        <w:trPr>
          <w:trHeight w:val="344"/>
        </w:trPr>
        <w:tc>
          <w:tcPr>
            <w:tcW w:w="5400" w:type="dxa"/>
          </w:tcPr>
          <w:p w:rsidR="00D44451" w:rsidRPr="005D43B3" w:rsidRDefault="00D44451" w:rsidP="002830BE">
            <w:pPr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  <w:r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ستائر داخل قاعة الرجال</w:t>
            </w:r>
          </w:p>
        </w:tc>
        <w:tc>
          <w:tcPr>
            <w:tcW w:w="3690" w:type="dxa"/>
          </w:tcPr>
          <w:p w:rsidR="00D44451" w:rsidRPr="00D44451" w:rsidRDefault="00D44451" w:rsidP="002830BE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3000</w:t>
            </w:r>
          </w:p>
        </w:tc>
      </w:tr>
      <w:tr w:rsidR="00D44451" w:rsidTr="00077E41">
        <w:trPr>
          <w:trHeight w:val="344"/>
        </w:trPr>
        <w:tc>
          <w:tcPr>
            <w:tcW w:w="5400" w:type="dxa"/>
          </w:tcPr>
          <w:p w:rsidR="00D44451" w:rsidRDefault="00D44451" w:rsidP="002830BE">
            <w:pPr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  <w:r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حوطة داخل قاعة</w:t>
            </w:r>
            <w:r w:rsidR="0084035A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 xml:space="preserve"> </w:t>
            </w:r>
            <w:r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الرجال</w:t>
            </w:r>
          </w:p>
        </w:tc>
        <w:tc>
          <w:tcPr>
            <w:tcW w:w="3690" w:type="dxa"/>
          </w:tcPr>
          <w:p w:rsidR="00D44451" w:rsidRDefault="0084035A" w:rsidP="002830BE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6000</w:t>
            </w:r>
          </w:p>
        </w:tc>
      </w:tr>
      <w:tr w:rsidR="0084035A" w:rsidTr="00077E41">
        <w:trPr>
          <w:trHeight w:val="344"/>
        </w:trPr>
        <w:tc>
          <w:tcPr>
            <w:tcW w:w="5400" w:type="dxa"/>
          </w:tcPr>
          <w:p w:rsidR="0084035A" w:rsidRDefault="0084035A" w:rsidP="002830BE">
            <w:pPr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  <w:r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 xml:space="preserve">حوطة خارجية </w:t>
            </w:r>
          </w:p>
        </w:tc>
        <w:tc>
          <w:tcPr>
            <w:tcW w:w="3690" w:type="dxa"/>
          </w:tcPr>
          <w:p w:rsidR="0084035A" w:rsidRDefault="000B133E" w:rsidP="000B133E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8000</w:t>
            </w:r>
          </w:p>
        </w:tc>
      </w:tr>
      <w:tr w:rsidR="003554D7" w:rsidTr="00077E41">
        <w:trPr>
          <w:trHeight w:val="344"/>
        </w:trPr>
        <w:tc>
          <w:tcPr>
            <w:tcW w:w="5400" w:type="dxa"/>
          </w:tcPr>
          <w:p w:rsidR="003554D7" w:rsidRPr="00077E41" w:rsidRDefault="003554D7" w:rsidP="000F2A57">
            <w:pPr>
              <w:rPr>
                <w:rFonts w:ascii="Rockwell" w:hAnsi="Rockwell"/>
                <w:b/>
                <w:bCs/>
                <w:sz w:val="24"/>
                <w:szCs w:val="24"/>
                <w:rtl/>
                <w:lang w:bidi="ar-AE"/>
              </w:rPr>
            </w:pPr>
            <w:proofErr w:type="spellStart"/>
            <w:r w:rsidRPr="00077E41">
              <w:rPr>
                <w:rFonts w:ascii="Rockwell" w:hAnsi="Rockwell" w:hint="cs"/>
                <w:b/>
                <w:bCs/>
                <w:sz w:val="24"/>
                <w:szCs w:val="24"/>
                <w:rtl/>
                <w:lang w:bidi="ar-AE"/>
              </w:rPr>
              <w:t>المقهويين</w:t>
            </w:r>
            <w:proofErr w:type="spellEnd"/>
            <w:r w:rsidRPr="00077E41">
              <w:rPr>
                <w:rFonts w:ascii="Rockwell" w:hAnsi="Rockwell" w:hint="cs"/>
                <w:b/>
                <w:bCs/>
                <w:sz w:val="24"/>
                <w:szCs w:val="24"/>
                <w:rtl/>
                <w:lang w:bidi="ar-AE"/>
              </w:rPr>
              <w:t xml:space="preserve"> مع المشروبات الساخنة تشمل 12 </w:t>
            </w:r>
            <w:r w:rsidR="000F2A57" w:rsidRPr="00077E41">
              <w:rPr>
                <w:rFonts w:ascii="Rockwell" w:hAnsi="Rockwell" w:hint="cs"/>
                <w:b/>
                <w:bCs/>
                <w:sz w:val="24"/>
                <w:szCs w:val="24"/>
                <w:rtl/>
                <w:lang w:bidi="ar-AE"/>
              </w:rPr>
              <w:t>نوع</w:t>
            </w:r>
            <w:r w:rsidRPr="00077E41">
              <w:rPr>
                <w:rFonts w:ascii="Rockwell" w:hAnsi="Rockwell" w:hint="cs"/>
                <w:b/>
                <w:bCs/>
                <w:sz w:val="24"/>
                <w:szCs w:val="24"/>
                <w:rtl/>
                <w:lang w:bidi="ar-AE"/>
              </w:rPr>
              <w:t xml:space="preserve"> و اكلات شعبية</w:t>
            </w:r>
          </w:p>
        </w:tc>
        <w:tc>
          <w:tcPr>
            <w:tcW w:w="3690" w:type="dxa"/>
            <w:vAlign w:val="center"/>
          </w:tcPr>
          <w:p w:rsidR="003554D7" w:rsidRPr="00492615" w:rsidRDefault="003554D7" w:rsidP="005C77AC">
            <w:pPr>
              <w:jc w:val="center"/>
              <w:rPr>
                <w:rFonts w:ascii="Rockwell" w:hAnsi="Rockwell"/>
                <w:sz w:val="28"/>
                <w:szCs w:val="28"/>
                <w:rtl/>
                <w:lang w:bidi="ar-AE"/>
              </w:rPr>
            </w:pPr>
            <w:r>
              <w:rPr>
                <w:rFonts w:ascii="Rockwell" w:hAnsi="Rockwell" w:hint="cs"/>
                <w:sz w:val="28"/>
                <w:szCs w:val="28"/>
                <w:rtl/>
                <w:lang w:bidi="ar-AE"/>
              </w:rPr>
              <w:t>300</w:t>
            </w:r>
          </w:p>
        </w:tc>
      </w:tr>
    </w:tbl>
    <w:p w:rsidR="00C377B1" w:rsidRDefault="00CE216C" w:rsidP="00824FF5">
      <w:pPr>
        <w:ind w:left="95"/>
        <w:rPr>
          <w:rFonts w:ascii="Rockwell" w:hAnsi="Rockwell"/>
          <w:rtl/>
          <w:lang w:bidi="ar-AE"/>
        </w:rPr>
      </w:pPr>
      <w:r w:rsidRPr="00C302A7">
        <w:rPr>
          <w:rFonts w:ascii="Rockwell" w:hAnsi="Rockwell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393C3A" wp14:editId="14C82F46">
                <wp:simplePos x="0" y="0"/>
                <wp:positionH relativeFrom="column">
                  <wp:posOffset>1314450</wp:posOffset>
                </wp:positionH>
                <wp:positionV relativeFrom="paragraph">
                  <wp:posOffset>166370</wp:posOffset>
                </wp:positionV>
                <wp:extent cx="4391025" cy="428625"/>
                <wp:effectExtent l="57150" t="38100" r="85725" b="1047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28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E216C" w:rsidRPr="00AD2B79" w:rsidRDefault="00CE216C" w:rsidP="00CE216C">
                            <w:pPr>
                              <w:tabs>
                                <w:tab w:val="left" w:pos="4860"/>
                                <w:tab w:val="left" w:pos="6521"/>
                              </w:tabs>
                              <w:spacing w:after="0" w:line="240" w:lineRule="auto"/>
                              <w:ind w:left="21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(6)  تصـــوير الحــف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32" style="position:absolute;left:0;text-align:left;margin-left:103.5pt;margin-top:13.1pt;width:345.75pt;height:33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" fillcolor="#bfbfbf [2412]">
                <v:shadow on="t" color="black" opacity="24903f" origin=",.5" offset="0,.55556mm"/>
                <v:textbox>
                  <w:txbxContent>
                    <w:p w:rsidR="00CE216C" w:rsidRPr="00AD2B79" w:rsidRDefault="00CE216C" w:rsidP="00CE216C">
                      <w:pPr>
                        <w:tabs>
                          <w:tab w:val="left" w:pos="4860"/>
                          <w:tab w:val="left" w:pos="6521"/>
                        </w:tabs>
                        <w:spacing w:after="0" w:line="240" w:lineRule="auto"/>
                        <w:ind w:left="21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(6)  تصـــوير الحــفل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77B1" w:rsidRDefault="00C377B1" w:rsidP="00824FF5">
      <w:pPr>
        <w:ind w:left="95"/>
        <w:rPr>
          <w:rFonts w:ascii="Rockwell" w:hAnsi="Rockwell"/>
          <w:rtl/>
          <w:lang w:bidi="ar-AE"/>
        </w:rPr>
      </w:pPr>
    </w:p>
    <w:p w:rsidR="00320797" w:rsidRPr="00513248" w:rsidRDefault="00320797" w:rsidP="00202EF9">
      <w:pPr>
        <w:spacing w:line="240" w:lineRule="auto"/>
        <w:rPr>
          <w:rFonts w:ascii="Rockwell" w:hAnsi="Rockwell"/>
          <w:sz w:val="16"/>
          <w:szCs w:val="16"/>
          <w:rtl/>
          <w:lang w:bidi="ar-AE"/>
        </w:rPr>
      </w:pP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</w:tblPr>
      <w:tblGrid>
        <w:gridCol w:w="5850"/>
        <w:gridCol w:w="3240"/>
      </w:tblGrid>
      <w:tr w:rsidR="00513248" w:rsidTr="005C5247">
        <w:tc>
          <w:tcPr>
            <w:tcW w:w="5850" w:type="dxa"/>
          </w:tcPr>
          <w:p w:rsidR="00513248" w:rsidRPr="00D76B0B" w:rsidRDefault="00513248" w:rsidP="002830BE">
            <w:pPr>
              <w:rPr>
                <w:rFonts w:ascii="Rockwell" w:hAnsi="Rockwell"/>
                <w:sz w:val="34"/>
                <w:szCs w:val="34"/>
                <w:rtl/>
                <w:lang w:bidi="ar-AE"/>
              </w:rPr>
            </w:pPr>
            <w:r w:rsidRPr="00D76B0B">
              <w:rPr>
                <w:rFonts w:ascii="Rockwell" w:hAnsi="Rockwell"/>
                <w:sz w:val="34"/>
                <w:szCs w:val="34"/>
                <w:rtl/>
                <w:lang w:bidi="ar-AE"/>
              </w:rPr>
              <w:t xml:space="preserve">فيديو </w:t>
            </w:r>
            <w:r w:rsidRPr="00D76B0B">
              <w:rPr>
                <w:rFonts w:ascii="Rockwell" w:hAnsi="Rockwell" w:hint="cs"/>
                <w:sz w:val="34"/>
                <w:szCs w:val="34"/>
                <w:rtl/>
                <w:lang w:bidi="ar-AE"/>
              </w:rPr>
              <w:t>محمول</w:t>
            </w:r>
          </w:p>
        </w:tc>
        <w:tc>
          <w:tcPr>
            <w:tcW w:w="3240" w:type="dxa"/>
            <w:vMerge w:val="restart"/>
            <w:vAlign w:val="center"/>
          </w:tcPr>
          <w:p w:rsidR="00513248" w:rsidRPr="005D43B3" w:rsidRDefault="00513248" w:rsidP="00513248">
            <w:pPr>
              <w:jc w:val="center"/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  <w:r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2000</w:t>
            </w:r>
          </w:p>
        </w:tc>
      </w:tr>
      <w:tr w:rsidR="00513248" w:rsidTr="005C5247">
        <w:tc>
          <w:tcPr>
            <w:tcW w:w="5850" w:type="dxa"/>
          </w:tcPr>
          <w:p w:rsidR="00513248" w:rsidRPr="00D76B0B" w:rsidRDefault="00513248" w:rsidP="002830BE">
            <w:pPr>
              <w:rPr>
                <w:rFonts w:ascii="Rockwell" w:hAnsi="Rockwell"/>
                <w:sz w:val="34"/>
                <w:szCs w:val="34"/>
                <w:rtl/>
                <w:lang w:bidi="ar-AE"/>
              </w:rPr>
            </w:pPr>
            <w:r w:rsidRPr="00D76B0B">
              <w:rPr>
                <w:rFonts w:ascii="Rockwell" w:hAnsi="Rockwell"/>
                <w:sz w:val="34"/>
                <w:szCs w:val="34"/>
                <w:rtl/>
                <w:lang w:bidi="ar-AE"/>
              </w:rPr>
              <w:t xml:space="preserve">فوتو على </w:t>
            </w:r>
            <w:r w:rsidRPr="00D76B0B">
              <w:rPr>
                <w:rFonts w:ascii="Rockwell" w:hAnsi="Rockwell"/>
                <w:sz w:val="34"/>
                <w:szCs w:val="34"/>
                <w:lang w:bidi="ar-AE"/>
              </w:rPr>
              <w:t>CD</w:t>
            </w:r>
            <w:r w:rsidRPr="00D76B0B">
              <w:rPr>
                <w:rFonts w:ascii="Rockwell" w:hAnsi="Rockwell"/>
                <w:sz w:val="34"/>
                <w:szCs w:val="34"/>
                <w:rtl/>
                <w:lang w:bidi="ar-AE"/>
              </w:rPr>
              <w:t xml:space="preserve"> للرجال</w:t>
            </w:r>
          </w:p>
        </w:tc>
        <w:tc>
          <w:tcPr>
            <w:tcW w:w="3240" w:type="dxa"/>
            <w:vMerge/>
          </w:tcPr>
          <w:p w:rsidR="00513248" w:rsidRPr="005D43B3" w:rsidRDefault="00513248" w:rsidP="002830BE">
            <w:pPr>
              <w:jc w:val="center"/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</w:p>
        </w:tc>
      </w:tr>
      <w:tr w:rsidR="00513248" w:rsidTr="005C5247">
        <w:tc>
          <w:tcPr>
            <w:tcW w:w="5850" w:type="dxa"/>
          </w:tcPr>
          <w:p w:rsidR="00513248" w:rsidRPr="00D76B0B" w:rsidRDefault="00513248" w:rsidP="002830BE">
            <w:pPr>
              <w:rPr>
                <w:rFonts w:ascii="Rockwell" w:hAnsi="Rockwell"/>
                <w:sz w:val="34"/>
                <w:szCs w:val="34"/>
                <w:rtl/>
                <w:lang w:bidi="ar-AE"/>
              </w:rPr>
            </w:pPr>
            <w:r w:rsidRPr="00D76B0B">
              <w:rPr>
                <w:rFonts w:ascii="Rockwell" w:hAnsi="Rockwell" w:hint="cs"/>
                <w:sz w:val="34"/>
                <w:szCs w:val="34"/>
                <w:rtl/>
                <w:lang w:bidi="ar-AE"/>
              </w:rPr>
              <w:t>شاشات عرض 2</w:t>
            </w:r>
          </w:p>
        </w:tc>
        <w:tc>
          <w:tcPr>
            <w:tcW w:w="3240" w:type="dxa"/>
            <w:vMerge/>
          </w:tcPr>
          <w:p w:rsidR="00513248" w:rsidRPr="005D43B3" w:rsidRDefault="00513248" w:rsidP="002830BE">
            <w:pPr>
              <w:jc w:val="center"/>
              <w:rPr>
                <w:rFonts w:ascii="Rockwell" w:hAnsi="Rockwell"/>
                <w:sz w:val="30"/>
                <w:szCs w:val="30"/>
                <w:rtl/>
                <w:lang w:bidi="ar-AE"/>
              </w:rPr>
            </w:pPr>
          </w:p>
        </w:tc>
      </w:tr>
    </w:tbl>
    <w:p w:rsidR="006E078E" w:rsidRDefault="00E010C6" w:rsidP="00202EF9">
      <w:pPr>
        <w:spacing w:line="240" w:lineRule="auto"/>
        <w:rPr>
          <w:rFonts w:ascii="Rockwell" w:hAnsi="Rockwell"/>
          <w:sz w:val="28"/>
          <w:szCs w:val="28"/>
          <w:rtl/>
          <w:lang w:bidi="ar-AE"/>
        </w:rPr>
      </w:pPr>
      <w:r w:rsidRPr="00C302A7">
        <w:rPr>
          <w:rFonts w:ascii="Rockwell" w:hAnsi="Rockwell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E350A" wp14:editId="3645B260">
                <wp:simplePos x="0" y="0"/>
                <wp:positionH relativeFrom="column">
                  <wp:posOffset>1264285</wp:posOffset>
                </wp:positionH>
                <wp:positionV relativeFrom="paragraph">
                  <wp:posOffset>125095</wp:posOffset>
                </wp:positionV>
                <wp:extent cx="4391025" cy="428625"/>
                <wp:effectExtent l="57150" t="38100" r="85725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28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64FA6" w:rsidRPr="00FC499F" w:rsidRDefault="00F0412C" w:rsidP="00F0412C">
                            <w:pP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( 7 ) </w:t>
                            </w:r>
                            <w:r w:rsidR="00B64FA6" w:rsidRPr="00FC499F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خ</w:t>
                            </w: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ــــ</w:t>
                            </w:r>
                            <w:r w:rsidR="00B64FA6" w:rsidRPr="00FC499F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دم</w:t>
                            </w: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ــــ</w:t>
                            </w:r>
                            <w:r w:rsidR="00B64FA6" w:rsidRPr="00FC499F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ت أخ</w:t>
                            </w:r>
                            <w:r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ــــ</w:t>
                            </w:r>
                            <w:r w:rsidR="00B64FA6" w:rsidRPr="00FC499F">
                              <w:rPr>
                                <w:rFonts w:ascii="Rockwell" w:hAnsi="Rockwel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ر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33" style="position:absolute;left:0;text-align:left;margin-left:99.55pt;margin-top:9.85pt;width:345.7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" fillcolor="#bfbfbf [2412]">
                <v:shadow on="t" color="black" opacity="24903f" origin=",.5" offset="0,.55556mm"/>
                <v:textbox>
                  <w:txbxContent>
                    <w:p w:rsidR="00B64FA6" w:rsidRPr="00FC499F" w:rsidRDefault="00F0412C" w:rsidP="00F0412C">
                      <w:pP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( 7 ) </w:t>
                      </w:r>
                      <w:r w:rsidR="00B64FA6" w:rsidRPr="00FC499F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خ</w:t>
                      </w: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ــــ</w:t>
                      </w:r>
                      <w:r w:rsidR="00B64FA6" w:rsidRPr="00FC499F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دم</w:t>
                      </w: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ــــ</w:t>
                      </w:r>
                      <w:r w:rsidR="00B64FA6" w:rsidRPr="00FC499F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ات أخ</w:t>
                      </w:r>
                      <w:r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ــــ</w:t>
                      </w:r>
                      <w:r w:rsidR="00B64FA6" w:rsidRPr="00FC499F">
                        <w:rPr>
                          <w:rFonts w:ascii="Rockwell" w:hAnsi="Rockwel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رى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078E" w:rsidRDefault="006E078E" w:rsidP="00202EF9">
      <w:pPr>
        <w:spacing w:line="240" w:lineRule="auto"/>
        <w:contextualSpacing/>
        <w:rPr>
          <w:rFonts w:ascii="Rockwell" w:hAnsi="Rockwell"/>
          <w:sz w:val="32"/>
          <w:szCs w:val="32"/>
          <w:rtl/>
          <w:lang w:bidi="ar-AE"/>
        </w:rPr>
      </w:pPr>
    </w:p>
    <w:p w:rsidR="00202EF9" w:rsidRDefault="00202EF9" w:rsidP="00202EF9">
      <w:pPr>
        <w:spacing w:line="240" w:lineRule="auto"/>
        <w:contextualSpacing/>
        <w:rPr>
          <w:rFonts w:ascii="Rockwell" w:hAnsi="Rockwell"/>
          <w:sz w:val="32"/>
          <w:szCs w:val="32"/>
          <w:rtl/>
          <w:lang w:bidi="ar-AE"/>
        </w:rPr>
      </w:pPr>
    </w:p>
    <w:tbl>
      <w:tblPr>
        <w:tblStyle w:val="TableGrid"/>
        <w:bidiVisual/>
        <w:tblW w:w="0" w:type="auto"/>
        <w:tblInd w:w="44" w:type="dxa"/>
        <w:tblLook w:val="04A0" w:firstRow="1" w:lastRow="0" w:firstColumn="1" w:lastColumn="0" w:noHBand="0" w:noVBand="1"/>
      </w:tblPr>
      <w:tblGrid>
        <w:gridCol w:w="6750"/>
        <w:gridCol w:w="2448"/>
      </w:tblGrid>
      <w:tr w:rsidR="006F60B4" w:rsidTr="00AF763D">
        <w:tc>
          <w:tcPr>
            <w:tcW w:w="6750" w:type="dxa"/>
            <w:vAlign w:val="center"/>
          </w:tcPr>
          <w:p w:rsidR="00AF763D" w:rsidRPr="00D76B0B" w:rsidRDefault="00D44451" w:rsidP="00D44451">
            <w:pPr>
              <w:ind w:left="360"/>
              <w:contextualSpacing/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r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متوفر </w:t>
            </w:r>
            <w:r w:rsidR="006F60B4" w:rsidRPr="00D76B0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كلينكس باسم أفراح العائلـــة </w:t>
            </w:r>
          </w:p>
        </w:tc>
        <w:tc>
          <w:tcPr>
            <w:tcW w:w="2448" w:type="dxa"/>
            <w:vAlign w:val="center"/>
          </w:tcPr>
          <w:p w:rsidR="006F60B4" w:rsidRPr="008449D3" w:rsidRDefault="00D44451" w:rsidP="009553DB">
            <w:pPr>
              <w:contextualSpacing/>
              <w:jc w:val="center"/>
              <w:rPr>
                <w:rFonts w:ascii="Rockwell" w:hAnsi="Rockwell"/>
                <w:b/>
                <w:bCs/>
                <w:color w:val="FF0000"/>
                <w:sz w:val="32"/>
                <w:szCs w:val="32"/>
                <w:rtl/>
                <w:lang w:bidi="ar-AE"/>
              </w:rPr>
            </w:pPr>
            <w:r w:rsidRPr="008449D3">
              <w:rPr>
                <w:rFonts w:ascii="Rockwell" w:hAnsi="Rockwell" w:hint="cs"/>
                <w:b/>
                <w:bCs/>
                <w:color w:val="FF0000"/>
                <w:sz w:val="32"/>
                <w:szCs w:val="32"/>
                <w:rtl/>
                <w:lang w:bidi="ar-AE"/>
              </w:rPr>
              <w:t>هدية من المكتب</w:t>
            </w:r>
          </w:p>
        </w:tc>
      </w:tr>
      <w:tr w:rsidR="006F60B4" w:rsidTr="006F60B4">
        <w:tc>
          <w:tcPr>
            <w:tcW w:w="6750" w:type="dxa"/>
          </w:tcPr>
          <w:p w:rsidR="006F60B4" w:rsidRPr="00D76B0B" w:rsidRDefault="006F60B4" w:rsidP="00D76B0B">
            <w:pPr>
              <w:ind w:left="360"/>
              <w:contextualSpacing/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r w:rsidRPr="00D76B0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بطاقات دعوة </w:t>
            </w:r>
            <w:r w:rsidR="00320797" w:rsidRPr="00D76B0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عادية </w:t>
            </w:r>
            <w:r w:rsidRPr="00D76B0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عدد </w:t>
            </w:r>
            <w:r w:rsidR="00D76B0B" w:rsidRPr="00D76B0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>100</w:t>
            </w:r>
            <w:r w:rsidR="009553DB"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 ( حسب الموديل )</w:t>
            </w:r>
          </w:p>
        </w:tc>
        <w:tc>
          <w:tcPr>
            <w:tcW w:w="2448" w:type="dxa"/>
          </w:tcPr>
          <w:p w:rsidR="006F60B4" w:rsidRPr="00A7470E" w:rsidRDefault="008449D3" w:rsidP="008C267D">
            <w:pPr>
              <w:ind w:left="360"/>
              <w:contextualSpacing/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r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تبدأ من</w:t>
            </w:r>
            <w:r w:rsidR="008C267D" w:rsidRPr="008C267D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 xml:space="preserve"> </w:t>
            </w:r>
            <w:r w:rsidR="008C267D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>6</w:t>
            </w:r>
            <w:r w:rsidR="008C267D" w:rsidRPr="008C267D">
              <w:rPr>
                <w:rFonts w:ascii="Rockwell" w:hAnsi="Rockwell" w:hint="cs"/>
                <w:sz w:val="30"/>
                <w:szCs w:val="30"/>
                <w:rtl/>
                <w:lang w:bidi="ar-AE"/>
              </w:rPr>
              <w:t xml:space="preserve"> دراهم</w:t>
            </w:r>
          </w:p>
        </w:tc>
      </w:tr>
      <w:tr w:rsidR="006F60B4" w:rsidTr="006F60B4">
        <w:tc>
          <w:tcPr>
            <w:tcW w:w="6750" w:type="dxa"/>
          </w:tcPr>
          <w:p w:rsidR="006F60B4" w:rsidRDefault="006F60B4" w:rsidP="00F74C64">
            <w:pPr>
              <w:ind w:left="360"/>
              <w:contextualSpacing/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r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 xml:space="preserve"> </w:t>
            </w:r>
            <w:r>
              <w:rPr>
                <w:rFonts w:ascii="Rockwell" w:hAnsi="Rockwell"/>
                <w:sz w:val="32"/>
                <w:szCs w:val="32"/>
                <w:lang w:bidi="ar-AE"/>
              </w:rPr>
              <w:t xml:space="preserve"> </w:t>
            </w:r>
            <w:r w:rsidRPr="00A7470E">
              <w:rPr>
                <w:rFonts w:ascii="Rockwell" w:hAnsi="Rockwell"/>
                <w:sz w:val="32"/>
                <w:szCs w:val="32"/>
                <w:lang w:bidi="ar-AE"/>
              </w:rPr>
              <w:t>DJ</w:t>
            </w:r>
            <w:r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>عــربـــي</w:t>
            </w:r>
          </w:p>
        </w:tc>
        <w:tc>
          <w:tcPr>
            <w:tcW w:w="2448" w:type="dxa"/>
          </w:tcPr>
          <w:p w:rsidR="006F60B4" w:rsidRDefault="006F60B4" w:rsidP="00C636CB">
            <w:pPr>
              <w:ind w:left="360"/>
              <w:contextualSpacing/>
              <w:jc w:val="center"/>
              <w:rPr>
                <w:rFonts w:ascii="Rockwell" w:hAnsi="Rockwell"/>
                <w:sz w:val="32"/>
                <w:szCs w:val="32"/>
                <w:rtl/>
                <w:lang w:bidi="ar-AE"/>
              </w:rPr>
            </w:pPr>
            <w:r>
              <w:rPr>
                <w:rFonts w:ascii="Rockwell" w:hAnsi="Rockwell" w:hint="cs"/>
                <w:sz w:val="32"/>
                <w:szCs w:val="32"/>
                <w:rtl/>
                <w:lang w:bidi="ar-AE"/>
              </w:rPr>
              <w:t>1000</w:t>
            </w:r>
          </w:p>
        </w:tc>
      </w:tr>
    </w:tbl>
    <w:p w:rsidR="00FB2160" w:rsidRPr="00FB2160" w:rsidRDefault="00FB2160" w:rsidP="00F74C64">
      <w:pPr>
        <w:spacing w:line="240" w:lineRule="auto"/>
        <w:contextualSpacing/>
        <w:rPr>
          <w:rFonts w:ascii="Rockwell" w:hAnsi="Rockwell"/>
          <w:sz w:val="16"/>
          <w:szCs w:val="16"/>
          <w:rtl/>
          <w:lang w:bidi="ar-AE"/>
        </w:rPr>
      </w:pPr>
    </w:p>
    <w:p w:rsidR="00C065BD" w:rsidRDefault="001E5414" w:rsidP="006E3106">
      <w:pPr>
        <w:spacing w:line="240" w:lineRule="auto"/>
        <w:ind w:left="95" w:firstLine="720"/>
        <w:rPr>
          <w:rFonts w:ascii="Rockwell" w:hAnsi="Rockwell"/>
          <w:rtl/>
          <w:lang w:bidi="ar-AE"/>
        </w:rPr>
      </w:pPr>
      <w:r w:rsidRPr="00C302A7">
        <w:rPr>
          <w:rFonts w:ascii="Rockwell" w:hAnsi="Rockwel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04CE5" wp14:editId="4882BC9D">
                <wp:simplePos x="0" y="0"/>
                <wp:positionH relativeFrom="column">
                  <wp:posOffset>1266825</wp:posOffset>
                </wp:positionH>
                <wp:positionV relativeFrom="paragraph">
                  <wp:posOffset>43376</wp:posOffset>
                </wp:positionV>
                <wp:extent cx="4391025" cy="428625"/>
                <wp:effectExtent l="57150" t="38100" r="85725" b="1047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28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78" w:rsidRPr="00F0412C" w:rsidRDefault="00DE7C78" w:rsidP="00C065BD">
                            <w:pPr>
                              <w:rPr>
                                <w:rFonts w:ascii="Rockwell" w:hAnsi="Rockwell"/>
                                <w:b/>
                                <w:bCs/>
                                <w:sz w:val="34"/>
                                <w:szCs w:val="34"/>
                                <w:lang w:bidi="ar-AE"/>
                              </w:rPr>
                            </w:pPr>
                            <w:r w:rsidRPr="00F0412C">
                              <w:rPr>
                                <w:rFonts w:ascii="Rockwell" w:hAnsi="Rockwell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AE"/>
                              </w:rPr>
                              <w:t xml:space="preserve">   شروط الإتفاقية  بين الطرفين </w:t>
                            </w:r>
                            <w:r w:rsidR="00F0412C">
                              <w:rPr>
                                <w:rFonts w:ascii="Rockwell" w:hAnsi="Rockwell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AE"/>
                              </w:rPr>
                              <w:t>: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34" style="position:absolute;left:0;text-align:left;margin-left:99.75pt;margin-top:3.4pt;width:345.75pt;height:3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" fillcolor="#bfbfbf [2412]" strokecolor="black [3040]">
                <v:shadow on="t" color="black" opacity="24903f" origin=",.5" offset="0,.55556mm"/>
                <v:textbox>
                  <w:txbxContent>
                    <w:p w:rsidR="00DE7C78" w:rsidRPr="00F0412C" w:rsidRDefault="00DE7C78" w:rsidP="00C065BD">
                      <w:pPr>
                        <w:rPr>
                          <w:rFonts w:ascii="Rockwell" w:hAnsi="Rockwell"/>
                          <w:b/>
                          <w:bCs/>
                          <w:sz w:val="34"/>
                          <w:szCs w:val="34"/>
                          <w:lang w:bidi="ar-AE"/>
                        </w:rPr>
                      </w:pPr>
                      <w:r w:rsidRPr="00F0412C">
                        <w:rPr>
                          <w:rFonts w:ascii="Rockwell" w:hAnsi="Rockwell" w:hint="cs"/>
                          <w:b/>
                          <w:bCs/>
                          <w:sz w:val="34"/>
                          <w:szCs w:val="34"/>
                          <w:rtl/>
                          <w:lang w:bidi="ar-AE"/>
                        </w:rPr>
                        <w:t xml:space="preserve">   شروط الإتفاقية  بين الطرفين </w:t>
                      </w:r>
                      <w:r w:rsidR="00F0412C">
                        <w:rPr>
                          <w:rFonts w:ascii="Rockwell" w:hAnsi="Rockwell" w:hint="cs"/>
                          <w:b/>
                          <w:bCs/>
                          <w:sz w:val="34"/>
                          <w:szCs w:val="34"/>
                          <w:rtl/>
                          <w:lang w:bidi="ar-AE"/>
                        </w:rPr>
                        <w:t>: -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5BD" w:rsidRDefault="00C065BD" w:rsidP="006E3106">
      <w:pPr>
        <w:spacing w:line="240" w:lineRule="auto"/>
        <w:ind w:left="95" w:firstLine="720"/>
        <w:rPr>
          <w:rFonts w:ascii="Rockwell" w:hAnsi="Rockwell"/>
          <w:lang w:bidi="ar-AE"/>
        </w:rPr>
      </w:pPr>
    </w:p>
    <w:p w:rsidR="00C065BD" w:rsidRPr="003F3B1B" w:rsidRDefault="00C065BD" w:rsidP="009E69F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  <w:rtl/>
          <w:lang w:bidi="ar-AE"/>
        </w:rPr>
      </w:pPr>
      <w:r w:rsidRPr="003F3B1B">
        <w:rPr>
          <w:rFonts w:hint="cs"/>
          <w:b/>
          <w:bCs/>
          <w:sz w:val="26"/>
          <w:szCs w:val="26"/>
          <w:rtl/>
          <w:lang w:bidi="ar-AE"/>
        </w:rPr>
        <w:t xml:space="preserve">يلتزم </w:t>
      </w:r>
      <w:r w:rsidRPr="003F3B1B">
        <w:rPr>
          <w:b/>
          <w:bCs/>
          <w:sz w:val="26"/>
          <w:szCs w:val="26"/>
          <w:rtl/>
          <w:lang w:bidi="ar-AE"/>
        </w:rPr>
        <w:t>الطرف الاول بتنفيذ جميع الطلبات</w:t>
      </w:r>
    </w:p>
    <w:p w:rsidR="00C065BD" w:rsidRPr="003F3B1B" w:rsidRDefault="00C065BD" w:rsidP="009E69F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  <w:rtl/>
          <w:lang w:bidi="ar-AE"/>
        </w:rPr>
      </w:pPr>
      <w:r w:rsidRPr="003F3B1B">
        <w:rPr>
          <w:rFonts w:hint="cs"/>
          <w:b/>
          <w:bCs/>
          <w:sz w:val="26"/>
          <w:szCs w:val="26"/>
          <w:rtl/>
          <w:lang w:bidi="ar-AE"/>
        </w:rPr>
        <w:t>يلتزم الطرف الثاني بدفع نصف المبلغ كعربون عند توقيع العقد</w:t>
      </w:r>
    </w:p>
    <w:p w:rsidR="00C065BD" w:rsidRPr="003F3B1B" w:rsidRDefault="00C065BD" w:rsidP="009E69F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  <w:rtl/>
          <w:lang w:bidi="ar-AE"/>
        </w:rPr>
      </w:pPr>
      <w:r w:rsidRPr="003F3B1B">
        <w:rPr>
          <w:b/>
          <w:bCs/>
          <w:sz w:val="26"/>
          <w:szCs w:val="26"/>
          <w:rtl/>
          <w:lang w:bidi="ar-AE"/>
        </w:rPr>
        <w:t xml:space="preserve">يلتزم الطرف الثاني بدفع المبلغ كامل للطرف الاول قبل تاريخ الحفل </w:t>
      </w:r>
      <w:r w:rsidRPr="003F3B1B">
        <w:rPr>
          <w:rFonts w:hint="cs"/>
          <w:b/>
          <w:bCs/>
          <w:sz w:val="26"/>
          <w:szCs w:val="26"/>
          <w:rtl/>
          <w:lang w:bidi="ar-AE"/>
        </w:rPr>
        <w:t xml:space="preserve"> بثلاثة أيام </w:t>
      </w:r>
    </w:p>
    <w:p w:rsidR="00C065BD" w:rsidRPr="00F0412C" w:rsidRDefault="00C065BD" w:rsidP="009E69FB">
      <w:pPr>
        <w:spacing w:after="0" w:line="240" w:lineRule="auto"/>
        <w:rPr>
          <w:b/>
          <w:bCs/>
          <w:sz w:val="32"/>
          <w:szCs w:val="32"/>
          <w:u w:val="single"/>
          <w:rtl/>
          <w:lang w:bidi="ar-AE"/>
        </w:rPr>
      </w:pPr>
      <w:r w:rsidRPr="00F0412C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***   في حال </w:t>
      </w:r>
      <w:r w:rsidR="00132BB1">
        <w:rPr>
          <w:rFonts w:hint="cs"/>
          <w:b/>
          <w:bCs/>
          <w:sz w:val="32"/>
          <w:szCs w:val="32"/>
          <w:u w:val="single"/>
          <w:rtl/>
          <w:lang w:bidi="ar-AE"/>
        </w:rPr>
        <w:t>إ</w:t>
      </w:r>
      <w:r w:rsidRPr="00F0412C">
        <w:rPr>
          <w:rFonts w:hint="cs"/>
          <w:b/>
          <w:bCs/>
          <w:sz w:val="32"/>
          <w:szCs w:val="32"/>
          <w:u w:val="single"/>
          <w:rtl/>
          <w:lang w:bidi="ar-AE"/>
        </w:rPr>
        <w:t>لغ</w:t>
      </w:r>
      <w:r w:rsidR="00132BB1">
        <w:rPr>
          <w:rFonts w:hint="cs"/>
          <w:b/>
          <w:bCs/>
          <w:sz w:val="32"/>
          <w:szCs w:val="32"/>
          <w:u w:val="single"/>
          <w:rtl/>
          <w:lang w:bidi="ar-AE"/>
        </w:rPr>
        <w:t>ـــ</w:t>
      </w:r>
      <w:r w:rsidRPr="00F0412C">
        <w:rPr>
          <w:rFonts w:hint="cs"/>
          <w:b/>
          <w:bCs/>
          <w:sz w:val="32"/>
          <w:szCs w:val="32"/>
          <w:u w:val="single"/>
          <w:rtl/>
          <w:lang w:bidi="ar-AE"/>
        </w:rPr>
        <w:t>اء العق</w:t>
      </w:r>
      <w:r w:rsidR="00132BB1">
        <w:rPr>
          <w:rFonts w:hint="cs"/>
          <w:b/>
          <w:bCs/>
          <w:sz w:val="32"/>
          <w:szCs w:val="32"/>
          <w:u w:val="single"/>
          <w:rtl/>
          <w:lang w:bidi="ar-AE"/>
        </w:rPr>
        <w:t>ــ</w:t>
      </w:r>
      <w:r w:rsidRPr="00F0412C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د يخصم 50% من قيمة العربون </w:t>
      </w:r>
    </w:p>
    <w:p w:rsidR="00C065BD" w:rsidRPr="005621B8" w:rsidRDefault="00C065BD" w:rsidP="009E69FB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lang w:bidi="ar-AE"/>
        </w:rPr>
      </w:pPr>
      <w:r w:rsidRPr="005621B8">
        <w:rPr>
          <w:rFonts w:cs="Arial"/>
          <w:b/>
          <w:bCs/>
          <w:sz w:val="28"/>
          <w:szCs w:val="28"/>
          <w:rtl/>
          <w:lang w:bidi="ar-AE"/>
        </w:rPr>
        <w:t>القيمة الاجمالية</w:t>
      </w:r>
      <w:r w:rsidRPr="005621B8">
        <w:rPr>
          <w:rFonts w:cs="Arial" w:hint="cs"/>
          <w:b/>
          <w:bCs/>
          <w:sz w:val="28"/>
          <w:szCs w:val="28"/>
          <w:rtl/>
          <w:lang w:bidi="ar-AE"/>
        </w:rPr>
        <w:t xml:space="preserve"> للعقد </w:t>
      </w:r>
      <w:r w:rsidR="00115761" w:rsidRPr="005621B8">
        <w:rPr>
          <w:rFonts w:cs="Arial" w:hint="cs"/>
          <w:b/>
          <w:bCs/>
          <w:sz w:val="28"/>
          <w:szCs w:val="28"/>
          <w:rtl/>
          <w:lang w:bidi="ar-AE"/>
        </w:rPr>
        <w:t xml:space="preserve">: </w:t>
      </w:r>
      <w:r w:rsidR="003A6B51" w:rsidRPr="005621B8">
        <w:rPr>
          <w:rFonts w:cs="Arial" w:hint="cs"/>
          <w:b/>
          <w:bCs/>
          <w:sz w:val="28"/>
          <w:szCs w:val="28"/>
          <w:rtl/>
          <w:lang w:bidi="ar-AE"/>
        </w:rPr>
        <w:t>يحــدد وق</w:t>
      </w:r>
      <w:r w:rsidR="00E54E48">
        <w:rPr>
          <w:rFonts w:cs="Arial" w:hint="cs"/>
          <w:b/>
          <w:bCs/>
          <w:sz w:val="28"/>
          <w:szCs w:val="28"/>
          <w:rtl/>
          <w:lang w:bidi="ar-AE"/>
        </w:rPr>
        <w:t>ــــ</w:t>
      </w:r>
      <w:r w:rsidR="003A6B51" w:rsidRPr="005621B8">
        <w:rPr>
          <w:rFonts w:cs="Arial" w:hint="cs"/>
          <w:b/>
          <w:bCs/>
          <w:sz w:val="28"/>
          <w:szCs w:val="28"/>
          <w:rtl/>
          <w:lang w:bidi="ar-AE"/>
        </w:rPr>
        <w:t>ت الاتف</w:t>
      </w:r>
      <w:r w:rsidR="00E54E48">
        <w:rPr>
          <w:rFonts w:cs="Arial" w:hint="cs"/>
          <w:b/>
          <w:bCs/>
          <w:sz w:val="28"/>
          <w:szCs w:val="28"/>
          <w:rtl/>
          <w:lang w:bidi="ar-AE"/>
        </w:rPr>
        <w:t>ـــــ</w:t>
      </w:r>
      <w:r w:rsidR="003A6B51" w:rsidRPr="005621B8">
        <w:rPr>
          <w:rFonts w:cs="Arial" w:hint="cs"/>
          <w:b/>
          <w:bCs/>
          <w:sz w:val="28"/>
          <w:szCs w:val="28"/>
          <w:rtl/>
          <w:lang w:bidi="ar-AE"/>
        </w:rPr>
        <w:t>اق .</w:t>
      </w:r>
    </w:p>
    <w:p w:rsidR="00F74C64" w:rsidRPr="005621B8" w:rsidRDefault="00F74C64" w:rsidP="009E69FB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lang w:bidi="ar-AE"/>
        </w:rPr>
      </w:pPr>
      <w:r w:rsidRPr="005621B8">
        <w:rPr>
          <w:rFonts w:cs="Arial" w:hint="cs"/>
          <w:b/>
          <w:bCs/>
          <w:sz w:val="28"/>
          <w:szCs w:val="28"/>
          <w:rtl/>
          <w:lang w:bidi="ar-AE"/>
        </w:rPr>
        <w:t>وق</w:t>
      </w:r>
      <w:r w:rsidR="009E69FB" w:rsidRPr="005621B8">
        <w:rPr>
          <w:rFonts w:cs="Arial" w:hint="cs"/>
          <w:b/>
          <w:bCs/>
          <w:sz w:val="28"/>
          <w:szCs w:val="28"/>
          <w:rtl/>
          <w:lang w:bidi="ar-AE"/>
        </w:rPr>
        <w:t>ـــــــ</w:t>
      </w:r>
      <w:r w:rsidRPr="005621B8">
        <w:rPr>
          <w:rFonts w:cs="Arial" w:hint="cs"/>
          <w:b/>
          <w:bCs/>
          <w:sz w:val="28"/>
          <w:szCs w:val="28"/>
          <w:rtl/>
          <w:lang w:bidi="ar-AE"/>
        </w:rPr>
        <w:t>ع بت</w:t>
      </w:r>
      <w:r w:rsidR="009E69FB" w:rsidRPr="005621B8">
        <w:rPr>
          <w:rFonts w:cs="Arial" w:hint="cs"/>
          <w:b/>
          <w:bCs/>
          <w:sz w:val="28"/>
          <w:szCs w:val="28"/>
          <w:rtl/>
          <w:lang w:bidi="ar-AE"/>
        </w:rPr>
        <w:t>ـــ</w:t>
      </w:r>
      <w:r w:rsidRPr="005621B8">
        <w:rPr>
          <w:rFonts w:cs="Arial" w:hint="cs"/>
          <w:b/>
          <w:bCs/>
          <w:sz w:val="28"/>
          <w:szCs w:val="28"/>
          <w:rtl/>
          <w:lang w:bidi="ar-AE"/>
        </w:rPr>
        <w:t>اري</w:t>
      </w:r>
      <w:r w:rsidR="009E69FB" w:rsidRPr="005621B8">
        <w:rPr>
          <w:rFonts w:cs="Arial" w:hint="cs"/>
          <w:b/>
          <w:bCs/>
          <w:sz w:val="28"/>
          <w:szCs w:val="28"/>
          <w:rtl/>
          <w:lang w:bidi="ar-AE"/>
        </w:rPr>
        <w:t>ــــــ</w:t>
      </w:r>
      <w:r w:rsidRPr="005621B8">
        <w:rPr>
          <w:rFonts w:cs="Arial" w:hint="cs"/>
          <w:b/>
          <w:bCs/>
          <w:sz w:val="28"/>
          <w:szCs w:val="28"/>
          <w:rtl/>
          <w:lang w:bidi="ar-AE"/>
        </w:rPr>
        <w:t>خ : ////////</w:t>
      </w:r>
    </w:p>
    <w:p w:rsidR="009E69FB" w:rsidRPr="009E69FB" w:rsidRDefault="009E69FB" w:rsidP="009E69FB">
      <w:pPr>
        <w:spacing w:after="0" w:line="240" w:lineRule="auto"/>
        <w:ind w:left="360"/>
        <w:rPr>
          <w:b/>
          <w:bCs/>
          <w:sz w:val="16"/>
          <w:szCs w:val="16"/>
          <w:lang w:bidi="ar-AE"/>
        </w:rPr>
      </w:pPr>
    </w:p>
    <w:p w:rsidR="001A4088" w:rsidRDefault="001A4088" w:rsidP="009E69FB">
      <w:pPr>
        <w:spacing w:after="0" w:line="240" w:lineRule="auto"/>
        <w:jc w:val="center"/>
        <w:rPr>
          <w:rtl/>
          <w:lang w:bidi="ar-AE"/>
        </w:rPr>
      </w:pPr>
      <w:r>
        <w:rPr>
          <w:rFonts w:cs="Arial" w:hint="cs"/>
          <w:b/>
          <w:bCs/>
          <w:sz w:val="28"/>
          <w:szCs w:val="28"/>
          <w:rtl/>
          <w:lang w:bidi="ar-AE"/>
        </w:rPr>
        <w:t xml:space="preserve">       </w:t>
      </w:r>
      <w:r w:rsidR="003718AF">
        <w:rPr>
          <w:rFonts w:cs="Arial" w:hint="cs"/>
          <w:b/>
          <w:bCs/>
          <w:sz w:val="28"/>
          <w:szCs w:val="28"/>
          <w:rtl/>
          <w:lang w:bidi="ar-AE"/>
        </w:rPr>
        <w:t>الطرف الأ</w:t>
      </w:r>
      <w:r w:rsidR="00C065BD">
        <w:rPr>
          <w:rFonts w:cs="Arial" w:hint="cs"/>
          <w:b/>
          <w:bCs/>
          <w:sz w:val="28"/>
          <w:szCs w:val="28"/>
          <w:rtl/>
          <w:lang w:bidi="ar-AE"/>
        </w:rPr>
        <w:t xml:space="preserve">ول                                </w:t>
      </w:r>
      <w:r>
        <w:rPr>
          <w:rFonts w:cs="Arial" w:hint="cs"/>
          <w:b/>
          <w:bCs/>
          <w:sz w:val="28"/>
          <w:szCs w:val="28"/>
          <w:rtl/>
          <w:lang w:bidi="ar-AE"/>
        </w:rPr>
        <w:t xml:space="preserve"> </w:t>
      </w:r>
      <w:r w:rsidR="00C065BD">
        <w:rPr>
          <w:rFonts w:cs="Arial" w:hint="cs"/>
          <w:b/>
          <w:bCs/>
          <w:sz w:val="28"/>
          <w:szCs w:val="28"/>
          <w:rtl/>
          <w:lang w:bidi="ar-AE"/>
        </w:rPr>
        <w:t xml:space="preserve">               </w:t>
      </w:r>
      <w:r>
        <w:rPr>
          <w:rFonts w:cs="Arial" w:hint="cs"/>
          <w:b/>
          <w:bCs/>
          <w:sz w:val="28"/>
          <w:szCs w:val="28"/>
          <w:rtl/>
          <w:lang w:bidi="ar-AE"/>
        </w:rPr>
        <w:t xml:space="preserve">     </w:t>
      </w:r>
      <w:r w:rsidR="00C065BD">
        <w:rPr>
          <w:rFonts w:cs="Arial" w:hint="cs"/>
          <w:b/>
          <w:bCs/>
          <w:sz w:val="28"/>
          <w:szCs w:val="28"/>
          <w:rtl/>
          <w:lang w:bidi="ar-AE"/>
        </w:rPr>
        <w:t>الطرف الثاني</w:t>
      </w:r>
    </w:p>
    <w:p w:rsidR="004D1CF0" w:rsidRPr="009E69FB" w:rsidRDefault="003718AF" w:rsidP="009E69FB">
      <w:pPr>
        <w:spacing w:after="0" w:line="240" w:lineRule="auto"/>
        <w:jc w:val="center"/>
        <w:rPr>
          <w:rFonts w:ascii="Rockwell" w:hAnsi="Rockwell"/>
          <w:b/>
          <w:bCs/>
          <w:sz w:val="28"/>
          <w:szCs w:val="28"/>
          <w:lang w:bidi="ar-AE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AE"/>
        </w:rPr>
        <w:t xml:space="preserve">  </w:t>
      </w:r>
      <w:r w:rsidR="00C065BD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B95775">
        <w:rPr>
          <w:rFonts w:hint="cs"/>
          <w:b/>
          <w:bCs/>
          <w:sz w:val="28"/>
          <w:szCs w:val="28"/>
          <w:rtl/>
          <w:lang w:bidi="ar-AE"/>
        </w:rPr>
        <w:t>فينيسيا</w:t>
      </w:r>
      <w:r w:rsidR="006E3106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9E69FB">
        <w:rPr>
          <w:rFonts w:hint="cs"/>
          <w:b/>
          <w:bCs/>
          <w:sz w:val="28"/>
          <w:szCs w:val="28"/>
          <w:rtl/>
          <w:lang w:bidi="ar-AE"/>
        </w:rPr>
        <w:t>لتنظيم</w:t>
      </w:r>
      <w:r w:rsidR="001A4088">
        <w:rPr>
          <w:rFonts w:hint="cs"/>
          <w:b/>
          <w:bCs/>
          <w:sz w:val="28"/>
          <w:szCs w:val="28"/>
          <w:rtl/>
          <w:lang w:bidi="ar-AE"/>
        </w:rPr>
        <w:t xml:space="preserve"> الأفراح </w:t>
      </w:r>
      <w:proofErr w:type="spellStart"/>
      <w:r w:rsidR="009E69FB">
        <w:rPr>
          <w:rFonts w:hint="cs"/>
          <w:b/>
          <w:bCs/>
          <w:sz w:val="28"/>
          <w:szCs w:val="28"/>
          <w:rtl/>
          <w:lang w:bidi="ar-AE"/>
        </w:rPr>
        <w:t>ذ.م.م</w:t>
      </w:r>
      <w:proofErr w:type="spellEnd"/>
      <w:r w:rsidR="009E69FB">
        <w:rPr>
          <w:rFonts w:hint="cs"/>
          <w:b/>
          <w:bCs/>
          <w:sz w:val="28"/>
          <w:szCs w:val="28"/>
          <w:rtl/>
          <w:lang w:bidi="ar-AE"/>
        </w:rPr>
        <w:t>.</w:t>
      </w:r>
      <w:r w:rsidR="006E3106">
        <w:rPr>
          <w:rFonts w:hint="cs"/>
          <w:b/>
          <w:bCs/>
          <w:sz w:val="28"/>
          <w:szCs w:val="28"/>
          <w:rtl/>
          <w:lang w:bidi="ar-AE"/>
        </w:rPr>
        <w:t xml:space="preserve">  </w:t>
      </w:r>
      <w:r w:rsidR="006E3106">
        <w:rPr>
          <w:rFonts w:hint="cs"/>
          <w:b/>
          <w:bCs/>
          <w:sz w:val="28"/>
          <w:szCs w:val="28"/>
          <w:rtl/>
          <w:lang w:bidi="ar-AE"/>
        </w:rPr>
        <w:tab/>
      </w:r>
      <w:r w:rsidR="006E3106">
        <w:rPr>
          <w:rFonts w:hint="cs"/>
          <w:b/>
          <w:bCs/>
          <w:sz w:val="28"/>
          <w:szCs w:val="28"/>
          <w:rtl/>
          <w:lang w:bidi="ar-AE"/>
        </w:rPr>
        <w:tab/>
        <w:t xml:space="preserve">                   </w:t>
      </w:r>
      <w:r w:rsidR="006E3106">
        <w:rPr>
          <w:rFonts w:ascii="Rockwell" w:hAnsi="Rockwell" w:hint="cs"/>
          <w:b/>
          <w:bCs/>
          <w:sz w:val="28"/>
          <w:szCs w:val="28"/>
          <w:rtl/>
          <w:lang w:bidi="ar-AE"/>
        </w:rPr>
        <w:t>حامل بطاقة حماة الوطن</w:t>
      </w:r>
    </w:p>
    <w:sectPr w:rsidR="004D1CF0" w:rsidRPr="009E69FB" w:rsidSect="0088739B">
      <w:footerReference w:type="default" r:id="rId12"/>
      <w:pgSz w:w="11906" w:h="16838"/>
      <w:pgMar w:top="450" w:right="1440" w:bottom="900" w:left="1440" w:header="708" w:footer="81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BB" w:rsidRDefault="00C827BB" w:rsidP="0000215E">
      <w:pPr>
        <w:spacing w:after="0" w:line="240" w:lineRule="auto"/>
      </w:pPr>
      <w:r>
        <w:separator/>
      </w:r>
    </w:p>
  </w:endnote>
  <w:endnote w:type="continuationSeparator" w:id="0">
    <w:p w:rsidR="00C827BB" w:rsidRDefault="00C827BB" w:rsidP="0000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6157273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2E8E" w:rsidRDefault="00292E8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39B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39B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215E" w:rsidRDefault="00002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BB" w:rsidRDefault="00C827BB" w:rsidP="0000215E">
      <w:pPr>
        <w:spacing w:after="0" w:line="240" w:lineRule="auto"/>
      </w:pPr>
      <w:r>
        <w:separator/>
      </w:r>
    </w:p>
  </w:footnote>
  <w:footnote w:type="continuationSeparator" w:id="0">
    <w:p w:rsidR="00C827BB" w:rsidRDefault="00C827BB" w:rsidP="0000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EE9"/>
    <w:multiLevelType w:val="hybridMultilevel"/>
    <w:tmpl w:val="ED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902F7"/>
    <w:multiLevelType w:val="hybridMultilevel"/>
    <w:tmpl w:val="640A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C69C3"/>
    <w:multiLevelType w:val="hybridMultilevel"/>
    <w:tmpl w:val="29A85686"/>
    <w:lvl w:ilvl="0" w:tplc="C772F040">
      <w:start w:val="1"/>
      <w:numFmt w:val="decimal"/>
      <w:lvlText w:val="(%1)"/>
      <w:lvlJc w:val="left"/>
      <w:pPr>
        <w:ind w:left="600" w:hanging="390"/>
      </w:pPr>
      <w:rPr>
        <w:rFonts w:ascii="Rockwell" w:hAnsi="Rockwell" w:hint="default"/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7920EB6"/>
    <w:multiLevelType w:val="hybridMultilevel"/>
    <w:tmpl w:val="43C41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A5B00"/>
    <w:multiLevelType w:val="hybridMultilevel"/>
    <w:tmpl w:val="01D46994"/>
    <w:lvl w:ilvl="0" w:tplc="D318C89E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4557"/>
    <w:multiLevelType w:val="hybridMultilevel"/>
    <w:tmpl w:val="13E20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E2633"/>
    <w:multiLevelType w:val="hybridMultilevel"/>
    <w:tmpl w:val="19925252"/>
    <w:lvl w:ilvl="0" w:tplc="AD40EE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  <w:lang w:bidi="ar-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356D0"/>
    <w:multiLevelType w:val="hybridMultilevel"/>
    <w:tmpl w:val="50AA0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76C0F"/>
    <w:multiLevelType w:val="hybridMultilevel"/>
    <w:tmpl w:val="D7D2179C"/>
    <w:lvl w:ilvl="0" w:tplc="13305D9A">
      <w:start w:val="1"/>
      <w:numFmt w:val="decimal"/>
      <w:lvlText w:val="%1-"/>
      <w:lvlJc w:val="left"/>
      <w:pPr>
        <w:ind w:left="570" w:hanging="360"/>
      </w:pPr>
      <w:rPr>
        <w:rFonts w:ascii="Rockwell" w:hAnsi="Rockwell" w:hint="default"/>
        <w:b/>
        <w:bCs/>
        <w:sz w:val="3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67DB05C2"/>
    <w:multiLevelType w:val="hybridMultilevel"/>
    <w:tmpl w:val="25602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D9"/>
    <w:rsid w:val="0000215E"/>
    <w:rsid w:val="00006F65"/>
    <w:rsid w:val="0000769E"/>
    <w:rsid w:val="000174AA"/>
    <w:rsid w:val="00043E30"/>
    <w:rsid w:val="00050510"/>
    <w:rsid w:val="00077E41"/>
    <w:rsid w:val="0008061A"/>
    <w:rsid w:val="00097F38"/>
    <w:rsid w:val="000A57F3"/>
    <w:rsid w:val="000B133E"/>
    <w:rsid w:val="000C7DC5"/>
    <w:rsid w:val="000F2A57"/>
    <w:rsid w:val="00110D7E"/>
    <w:rsid w:val="00115761"/>
    <w:rsid w:val="00132BB1"/>
    <w:rsid w:val="00134CA8"/>
    <w:rsid w:val="00135A62"/>
    <w:rsid w:val="00154388"/>
    <w:rsid w:val="0019449C"/>
    <w:rsid w:val="001A4088"/>
    <w:rsid w:val="001E5414"/>
    <w:rsid w:val="001E5F53"/>
    <w:rsid w:val="00201B47"/>
    <w:rsid w:val="00202EF9"/>
    <w:rsid w:val="00242667"/>
    <w:rsid w:val="002510CE"/>
    <w:rsid w:val="00274F65"/>
    <w:rsid w:val="00280745"/>
    <w:rsid w:val="00292E8E"/>
    <w:rsid w:val="002A5808"/>
    <w:rsid w:val="002B6303"/>
    <w:rsid w:val="002C683F"/>
    <w:rsid w:val="002C6E97"/>
    <w:rsid w:val="002C770F"/>
    <w:rsid w:val="002E3AC7"/>
    <w:rsid w:val="00320797"/>
    <w:rsid w:val="00335ACF"/>
    <w:rsid w:val="00342BD8"/>
    <w:rsid w:val="00345886"/>
    <w:rsid w:val="00347705"/>
    <w:rsid w:val="003554D7"/>
    <w:rsid w:val="003640C4"/>
    <w:rsid w:val="003718AF"/>
    <w:rsid w:val="003777E3"/>
    <w:rsid w:val="00387CC2"/>
    <w:rsid w:val="00392433"/>
    <w:rsid w:val="003A6B51"/>
    <w:rsid w:val="003C1B8E"/>
    <w:rsid w:val="003D1DBE"/>
    <w:rsid w:val="003E3217"/>
    <w:rsid w:val="003E38FF"/>
    <w:rsid w:val="003F3B1B"/>
    <w:rsid w:val="00465801"/>
    <w:rsid w:val="00465BF8"/>
    <w:rsid w:val="00477F5E"/>
    <w:rsid w:val="00492615"/>
    <w:rsid w:val="0049752F"/>
    <w:rsid w:val="004C6D39"/>
    <w:rsid w:val="004D1CF0"/>
    <w:rsid w:val="004F7209"/>
    <w:rsid w:val="00513248"/>
    <w:rsid w:val="0051384C"/>
    <w:rsid w:val="00523394"/>
    <w:rsid w:val="005621B8"/>
    <w:rsid w:val="00593D80"/>
    <w:rsid w:val="00597E84"/>
    <w:rsid w:val="005A64CD"/>
    <w:rsid w:val="005C5247"/>
    <w:rsid w:val="005C6654"/>
    <w:rsid w:val="005C77AC"/>
    <w:rsid w:val="005D43B3"/>
    <w:rsid w:val="005E1AB6"/>
    <w:rsid w:val="006074F8"/>
    <w:rsid w:val="00657E2F"/>
    <w:rsid w:val="00674C71"/>
    <w:rsid w:val="0067511F"/>
    <w:rsid w:val="006E078E"/>
    <w:rsid w:val="006E3106"/>
    <w:rsid w:val="006F60B4"/>
    <w:rsid w:val="00713F15"/>
    <w:rsid w:val="00723206"/>
    <w:rsid w:val="00725CD5"/>
    <w:rsid w:val="00737D0C"/>
    <w:rsid w:val="00764673"/>
    <w:rsid w:val="007A1A9B"/>
    <w:rsid w:val="007B37D8"/>
    <w:rsid w:val="007C1F0F"/>
    <w:rsid w:val="007E3104"/>
    <w:rsid w:val="00824FF5"/>
    <w:rsid w:val="00826378"/>
    <w:rsid w:val="0084035A"/>
    <w:rsid w:val="008449D3"/>
    <w:rsid w:val="00861AD9"/>
    <w:rsid w:val="00862DFE"/>
    <w:rsid w:val="0088739B"/>
    <w:rsid w:val="008C267D"/>
    <w:rsid w:val="008E6B5E"/>
    <w:rsid w:val="00920FE3"/>
    <w:rsid w:val="009505ED"/>
    <w:rsid w:val="009553DB"/>
    <w:rsid w:val="0096295B"/>
    <w:rsid w:val="00970326"/>
    <w:rsid w:val="009825FF"/>
    <w:rsid w:val="00985C80"/>
    <w:rsid w:val="009B06D7"/>
    <w:rsid w:val="009E69FB"/>
    <w:rsid w:val="009E796F"/>
    <w:rsid w:val="00A160FA"/>
    <w:rsid w:val="00A164F2"/>
    <w:rsid w:val="00A173F4"/>
    <w:rsid w:val="00A44DDC"/>
    <w:rsid w:val="00A57E0C"/>
    <w:rsid w:val="00A7470E"/>
    <w:rsid w:val="00A8091E"/>
    <w:rsid w:val="00AD2B79"/>
    <w:rsid w:val="00AF2BB2"/>
    <w:rsid w:val="00AF6F1A"/>
    <w:rsid w:val="00AF763D"/>
    <w:rsid w:val="00B31B80"/>
    <w:rsid w:val="00B34180"/>
    <w:rsid w:val="00B64FA6"/>
    <w:rsid w:val="00B6706B"/>
    <w:rsid w:val="00B70F5E"/>
    <w:rsid w:val="00B73BDD"/>
    <w:rsid w:val="00B92AB9"/>
    <w:rsid w:val="00B95775"/>
    <w:rsid w:val="00BA166B"/>
    <w:rsid w:val="00BB4E7F"/>
    <w:rsid w:val="00BD11AB"/>
    <w:rsid w:val="00BF19B3"/>
    <w:rsid w:val="00C065BD"/>
    <w:rsid w:val="00C119DD"/>
    <w:rsid w:val="00C302A7"/>
    <w:rsid w:val="00C377B1"/>
    <w:rsid w:val="00C4531D"/>
    <w:rsid w:val="00C636CB"/>
    <w:rsid w:val="00C64270"/>
    <w:rsid w:val="00C64EF2"/>
    <w:rsid w:val="00C827BB"/>
    <w:rsid w:val="00C91A65"/>
    <w:rsid w:val="00CE216C"/>
    <w:rsid w:val="00CE4AA0"/>
    <w:rsid w:val="00CE7B9D"/>
    <w:rsid w:val="00D3608E"/>
    <w:rsid w:val="00D44451"/>
    <w:rsid w:val="00D76B0B"/>
    <w:rsid w:val="00D91C24"/>
    <w:rsid w:val="00DC7577"/>
    <w:rsid w:val="00DE29F7"/>
    <w:rsid w:val="00DE3367"/>
    <w:rsid w:val="00DE7C78"/>
    <w:rsid w:val="00DF7D47"/>
    <w:rsid w:val="00E010C6"/>
    <w:rsid w:val="00E02026"/>
    <w:rsid w:val="00E138A1"/>
    <w:rsid w:val="00E4233C"/>
    <w:rsid w:val="00E54E48"/>
    <w:rsid w:val="00E844A9"/>
    <w:rsid w:val="00ED6A60"/>
    <w:rsid w:val="00EE25C4"/>
    <w:rsid w:val="00F02D6A"/>
    <w:rsid w:val="00F03FF0"/>
    <w:rsid w:val="00F0412C"/>
    <w:rsid w:val="00F14555"/>
    <w:rsid w:val="00F605CB"/>
    <w:rsid w:val="00F74C64"/>
    <w:rsid w:val="00FA666F"/>
    <w:rsid w:val="00FB2160"/>
    <w:rsid w:val="00FC499F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F7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1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5E"/>
  </w:style>
  <w:style w:type="paragraph" w:styleId="Footer">
    <w:name w:val="footer"/>
    <w:basedOn w:val="Normal"/>
    <w:link w:val="FooterChar"/>
    <w:uiPriority w:val="99"/>
    <w:unhideWhenUsed/>
    <w:rsid w:val="000021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5E"/>
  </w:style>
  <w:style w:type="character" w:styleId="Hyperlink">
    <w:name w:val="Hyperlink"/>
    <w:basedOn w:val="DefaultParagraphFont"/>
    <w:uiPriority w:val="99"/>
    <w:unhideWhenUsed/>
    <w:rsid w:val="00AF6F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F7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1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5E"/>
  </w:style>
  <w:style w:type="paragraph" w:styleId="Footer">
    <w:name w:val="footer"/>
    <w:basedOn w:val="Normal"/>
    <w:link w:val="FooterChar"/>
    <w:uiPriority w:val="99"/>
    <w:unhideWhenUsed/>
    <w:rsid w:val="000021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5E"/>
  </w:style>
  <w:style w:type="character" w:styleId="Hyperlink">
    <w:name w:val="Hyperlink"/>
    <w:basedOn w:val="DefaultParagraphFont"/>
    <w:uiPriority w:val="99"/>
    <w:unhideWhenUsed/>
    <w:rsid w:val="00AF6F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ecia@outlook.sa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instagram.com/accounts/ed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923D28-509F-4726-8BD9-56523EB3554C}"/>
</file>

<file path=customXml/itemProps2.xml><?xml version="1.0" encoding="utf-8"?>
<ds:datastoreItem xmlns:ds="http://schemas.openxmlformats.org/officeDocument/2006/customXml" ds:itemID="{F829B34A-D551-45A3-ADAE-2F20A7E367DF}"/>
</file>

<file path=customXml/itemProps3.xml><?xml version="1.0" encoding="utf-8"?>
<ds:datastoreItem xmlns:ds="http://schemas.openxmlformats.org/officeDocument/2006/customXml" ds:itemID="{C13253A6-7706-4A10-B87B-0C6926F2AD16}"/>
</file>

<file path=customXml/itemProps4.xml><?xml version="1.0" encoding="utf-8"?>
<ds:datastoreItem xmlns:ds="http://schemas.openxmlformats.org/officeDocument/2006/customXml" ds:itemID="{F9E23672-6AAC-4293-BBDB-1931BE777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60</cp:revision>
  <cp:lastPrinted>2016-11-30T15:48:00Z</cp:lastPrinted>
  <dcterms:created xsi:type="dcterms:W3CDTF">2015-07-06T18:08:00Z</dcterms:created>
  <dcterms:modified xsi:type="dcterms:W3CDTF">2017-01-10T14:25:00Z</dcterms:modified>
</cp:coreProperties>
</file>